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DA" w:rsidRDefault="00B20829">
      <w:pPr>
        <w:spacing w:before="1440" w:after="640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BLAS</w:t>
      </w:r>
    </w:p>
    <w:p w:rsidR="001C73DA" w:rsidRDefault="001C73DA"/>
    <w:p w:rsidR="001C73DA" w:rsidRDefault="00B20829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技术手册</w:t>
      </w:r>
    </w:p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spacing w:before="240" w:after="24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版本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2307"/>
        <w:gridCol w:w="1883"/>
      </w:tblGrid>
      <w:tr w:rsidR="001C73DA">
        <w:tc>
          <w:tcPr>
            <w:tcW w:w="8296" w:type="dxa"/>
            <w:gridSpan w:val="5"/>
            <w:shd w:val="clear" w:color="auto" w:fill="auto"/>
            <w:vAlign w:val="center"/>
          </w:tcPr>
          <w:p w:rsidR="001C73DA" w:rsidRDefault="00B20829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>
              <w:rPr>
                <w:rFonts w:ascii="黑体" w:eastAsia="黑体" w:hAnsi="黑体" w:hint="eastAsia"/>
                <w:b/>
                <w:szCs w:val="24"/>
              </w:rPr>
              <w:t>版本历史</w:t>
            </w: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人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内容</w:t>
            </w: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rFonts w:hint="eastAsia"/>
                <w:szCs w:val="24"/>
              </w:rPr>
              <w:t>16</w:t>
            </w:r>
            <w:r>
              <w:rPr>
                <w:szCs w:val="24"/>
              </w:rPr>
              <w:t>-05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3DA" w:rsidRDefault="00B208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C73DA" w:rsidRDefault="001C73DA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档拟制</w:t>
            </w: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1C73D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3DA" w:rsidRDefault="001C73D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3DA" w:rsidRDefault="001C73DA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C73DA" w:rsidRDefault="001C73DA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</w:tr>
    </w:tbl>
    <w:p w:rsidR="001C73DA" w:rsidRDefault="001C7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5"/>
        <w:gridCol w:w="1864"/>
        <w:gridCol w:w="1581"/>
        <w:gridCol w:w="1617"/>
      </w:tblGrid>
      <w:tr w:rsidR="001C73DA">
        <w:tc>
          <w:tcPr>
            <w:tcW w:w="8296" w:type="dxa"/>
            <w:gridSpan w:val="5"/>
            <w:shd w:val="clear" w:color="auto" w:fill="auto"/>
            <w:vAlign w:val="center"/>
          </w:tcPr>
          <w:p w:rsidR="001C73DA" w:rsidRDefault="00B20829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>
              <w:rPr>
                <w:rFonts w:ascii="黑体" w:eastAsia="黑体" w:hAnsi="黑体" w:hint="eastAsia"/>
                <w:b/>
                <w:szCs w:val="24"/>
              </w:rPr>
              <w:t>发行控制</w:t>
            </w: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编制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批准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1C73DA" w:rsidRDefault="001C73DA">
            <w:pPr>
              <w:rPr>
                <w:szCs w:val="24"/>
              </w:rPr>
            </w:pPr>
          </w:p>
        </w:tc>
      </w:tr>
      <w:tr w:rsidR="001C73DA">
        <w:tc>
          <w:tcPr>
            <w:tcW w:w="1129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级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绝密□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机密□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■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C73DA" w:rsidRDefault="00B208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公开□</w:t>
            </w:r>
          </w:p>
        </w:tc>
      </w:tr>
    </w:tbl>
    <w:p w:rsidR="001C73DA" w:rsidRDefault="001C73DA"/>
    <w:p w:rsidR="001C73DA" w:rsidRDefault="001C73DA"/>
    <w:p w:rsidR="001C73DA" w:rsidRDefault="001C73DA">
      <w:pPr>
        <w:sectPr w:rsidR="001C73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73DA" w:rsidRDefault="001C73DA"/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35163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3DA" w:rsidRDefault="00B20829">
          <w:pPr>
            <w:pStyle w:val="TOC1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1C73DA" w:rsidRDefault="00B20829">
          <w:pPr>
            <w:pStyle w:val="10"/>
            <w:rPr>
              <w:rFonts w:asciiTheme="minorHAnsi" w:eastAsiaTheme="minorEastAsia" w:hAnsiTheme="minorHAns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8434" w:history="1">
            <w:r>
              <w:rPr>
                <w:rStyle w:val="a6"/>
                <w:color w:val="auto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699843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C73DA" w:rsidRDefault="00D3068C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5" w:history="1">
            <w:r w:rsidR="00B20829">
              <w:rPr>
                <w:rStyle w:val="a6"/>
                <w:color w:val="auto"/>
              </w:rPr>
              <w:t>1. 编写目的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35 \h </w:instrText>
            </w:r>
            <w:r w:rsidR="00B20829">
              <w:fldChar w:fldCharType="separate"/>
            </w:r>
            <w:r w:rsidR="00B20829">
              <w:t>1</w:t>
            </w:r>
            <w:r w:rsidR="00B20829">
              <w:fldChar w:fldCharType="end"/>
            </w:r>
          </w:hyperlink>
        </w:p>
        <w:p w:rsidR="001C73DA" w:rsidRDefault="00D3068C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6" w:history="1">
            <w:r w:rsidR="00B20829">
              <w:rPr>
                <w:rStyle w:val="a6"/>
                <w:color w:val="auto"/>
              </w:rPr>
              <w:t>2. 编写背景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36 \h </w:instrText>
            </w:r>
            <w:r w:rsidR="00B20829">
              <w:fldChar w:fldCharType="separate"/>
            </w:r>
            <w:r w:rsidR="00B20829">
              <w:t>1</w:t>
            </w:r>
            <w:r w:rsidR="00B20829">
              <w:fldChar w:fldCharType="end"/>
            </w:r>
          </w:hyperlink>
        </w:p>
        <w:p w:rsidR="001C73DA" w:rsidRDefault="00D3068C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7" w:history="1">
            <w:r w:rsidR="00B20829">
              <w:rPr>
                <w:rStyle w:val="a6"/>
                <w:color w:val="auto"/>
              </w:rPr>
              <w:t>3. 概念定义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37 \h </w:instrText>
            </w:r>
            <w:r w:rsidR="00B20829">
              <w:fldChar w:fldCharType="separate"/>
            </w:r>
            <w:r w:rsidR="00B20829">
              <w:t>1</w:t>
            </w:r>
            <w:r w:rsidR="00B20829">
              <w:fldChar w:fldCharType="end"/>
            </w:r>
          </w:hyperlink>
        </w:p>
        <w:p w:rsidR="001C73DA" w:rsidRDefault="00D3068C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8" w:history="1">
            <w:r w:rsidR="00B20829">
              <w:rPr>
                <w:rStyle w:val="a6"/>
                <w:color w:val="auto"/>
              </w:rPr>
              <w:t>4. 参考资料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38 \h </w:instrText>
            </w:r>
            <w:r w:rsidR="00B20829">
              <w:fldChar w:fldCharType="separate"/>
            </w:r>
            <w:r w:rsidR="00B20829">
              <w:t>1</w:t>
            </w:r>
            <w:r w:rsidR="00B20829">
              <w:fldChar w:fldCharType="end"/>
            </w:r>
          </w:hyperlink>
        </w:p>
        <w:p w:rsidR="001C73DA" w:rsidRDefault="00D3068C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39" w:history="1">
            <w:r w:rsidR="00B20829">
              <w:rPr>
                <w:rStyle w:val="a6"/>
                <w:color w:val="auto"/>
              </w:rPr>
              <w:t>1 热力学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39 \h </w:instrText>
            </w:r>
            <w:r w:rsidR="00B20829">
              <w:fldChar w:fldCharType="separate"/>
            </w:r>
            <w:r w:rsidR="00B20829">
              <w:t>2</w:t>
            </w:r>
            <w:r w:rsidR="00B20829">
              <w:fldChar w:fldCharType="end"/>
            </w:r>
          </w:hyperlink>
        </w:p>
        <w:p w:rsidR="001C73DA" w:rsidRDefault="00D3068C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40" w:history="1">
            <w:r w:rsidR="00B20829">
              <w:rPr>
                <w:rStyle w:val="a6"/>
                <w:color w:val="auto"/>
              </w:rPr>
              <w:t>2 空气动力学</w:t>
            </w:r>
            <w:r w:rsidR="00B20829">
              <w:tab/>
            </w:r>
            <w:r w:rsidR="00B20829">
              <w:fldChar w:fldCharType="begin"/>
            </w:r>
            <w:r w:rsidR="00B20829">
              <w:instrText xml:space="preserve"> PAGEREF _Toc6998440 \h </w:instrText>
            </w:r>
            <w:r w:rsidR="00B20829">
              <w:fldChar w:fldCharType="separate"/>
            </w:r>
            <w:r w:rsidR="00B20829">
              <w:t>2</w:t>
            </w:r>
            <w:r w:rsidR="00B20829">
              <w:fldChar w:fldCharType="end"/>
            </w:r>
          </w:hyperlink>
        </w:p>
        <w:p w:rsidR="001C73DA" w:rsidRDefault="00B20829">
          <w:r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1C73DA" w:rsidRDefault="001C73DA"/>
    <w:p w:rsidR="001C73DA" w:rsidRDefault="001C73DA"/>
    <w:p w:rsidR="001C73DA" w:rsidRDefault="001C73DA"/>
    <w:p w:rsidR="001C73DA" w:rsidRDefault="001C73DA"/>
    <w:p w:rsidR="001C73DA" w:rsidRDefault="001C73DA"/>
    <w:p w:rsidR="001C73DA" w:rsidRDefault="001C73DA">
      <w:pPr>
        <w:sectPr w:rsidR="001C73D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C73DA" w:rsidRDefault="00B20829">
      <w:pPr>
        <w:pStyle w:val="1"/>
      </w:pPr>
      <w:bookmarkStart w:id="0" w:name="_Toc513652219"/>
      <w:bookmarkStart w:id="1" w:name="_Toc6998434"/>
      <w:r>
        <w:rPr>
          <w:rFonts w:hint="eastAsia"/>
        </w:rPr>
        <w:lastRenderedPageBreak/>
        <w:t>引言</w:t>
      </w:r>
      <w:bookmarkEnd w:id="0"/>
      <w:bookmarkEnd w:id="1"/>
    </w:p>
    <w:p w:rsidR="001C73DA" w:rsidRDefault="00B20829">
      <w:pPr>
        <w:pStyle w:val="2"/>
      </w:pPr>
      <w:bookmarkStart w:id="2" w:name="_Toc6998435"/>
      <w:bookmarkStart w:id="3" w:name="_Toc513652220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编写目的</w:t>
      </w:r>
      <w:bookmarkEnd w:id="2"/>
      <w:bookmarkEnd w:id="3"/>
    </w:p>
    <w:p w:rsidR="001C73DA" w:rsidRDefault="00B20829">
      <w:r>
        <w:rPr>
          <w:rFonts w:hint="eastAsia"/>
        </w:rPr>
        <w:t>说明编写这份数据要求说明书的目的，指出预期的读者。</w:t>
      </w:r>
    </w:p>
    <w:p w:rsidR="001C73DA" w:rsidRDefault="00B20829">
      <w:pPr>
        <w:pStyle w:val="2"/>
      </w:pPr>
      <w:bookmarkStart w:id="4" w:name="_Toc513652221"/>
      <w:bookmarkStart w:id="5" w:name="_Toc699843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编写背景</w:t>
      </w:r>
      <w:bookmarkEnd w:id="4"/>
      <w:bookmarkEnd w:id="5"/>
    </w:p>
    <w:p w:rsidR="001C73DA" w:rsidRDefault="00B20829">
      <w:r>
        <w:t>a.待开发软件系统的名称；</w:t>
      </w:r>
    </w:p>
    <w:p w:rsidR="001C73DA" w:rsidRDefault="00B20829">
      <w:r>
        <w:t>b.列出本项目的任务提出者、开发者、用户以及将运行该项软件的计算站或计算机网络系统。</w:t>
      </w:r>
    </w:p>
    <w:p w:rsidR="001C73DA" w:rsidRDefault="00B20829">
      <w:pPr>
        <w:pStyle w:val="2"/>
      </w:pPr>
      <w:bookmarkStart w:id="6" w:name="_Toc6998437"/>
      <w:bookmarkStart w:id="7" w:name="_Toc513652222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概念定义</w:t>
      </w:r>
      <w:bookmarkEnd w:id="6"/>
      <w:bookmarkEnd w:id="7"/>
    </w:p>
    <w:p w:rsidR="001C73DA" w:rsidRDefault="00B20829">
      <w:r>
        <w:rPr>
          <w:rFonts w:hint="eastAsia"/>
        </w:rPr>
        <w:t>列出本文件中用到的专门术语的定义和外文首字母组词的原词组。</w:t>
      </w:r>
    </w:p>
    <w:p w:rsidR="001C73DA" w:rsidRDefault="00B20829">
      <w:pPr>
        <w:pStyle w:val="2"/>
      </w:pPr>
      <w:bookmarkStart w:id="8" w:name="_Toc513652223"/>
      <w:bookmarkStart w:id="9" w:name="_Toc6998438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8"/>
      <w:bookmarkEnd w:id="9"/>
    </w:p>
    <w:p w:rsidR="001C73DA" w:rsidRDefault="00B20829">
      <w:r>
        <w:rPr>
          <w:rFonts w:hint="eastAsia"/>
        </w:rPr>
        <w:t>列出有关的参考资料。</w:t>
      </w:r>
    </w:p>
    <w:p w:rsidR="001C73DA" w:rsidRDefault="001C73DA"/>
    <w:p w:rsidR="001C73DA" w:rsidRDefault="00D3068C">
      <w:hyperlink r:id="rId11" w:history="1">
        <w:r w:rsidR="00B20829">
          <w:rPr>
            <w:rStyle w:val="a6"/>
            <w:color w:val="auto"/>
          </w:rPr>
          <w:t>https://www.netlib.org/blas/</w:t>
        </w:r>
      </w:hyperlink>
    </w:p>
    <w:p w:rsidR="001C73DA" w:rsidRDefault="00D3068C">
      <w:hyperlink r:id="rId12" w:history="1">
        <w:r w:rsidR="00B20829">
          <w:rPr>
            <w:rStyle w:val="a6"/>
            <w:color w:val="auto"/>
          </w:rPr>
          <w:t>https://www.netlib.org/lapack/index.html</w:t>
        </w:r>
      </w:hyperlink>
    </w:p>
    <w:p w:rsidR="001C73DA" w:rsidRDefault="00D3068C">
      <w:hyperlink r:id="rId13" w:history="1">
        <w:r w:rsidR="00B20829">
          <w:rPr>
            <w:rStyle w:val="a6"/>
            <w:color w:val="auto"/>
          </w:rPr>
          <w:t>http://www.netlib.org/lapack/lawns/downloads/index.html</w:t>
        </w:r>
      </w:hyperlink>
    </w:p>
    <w:p w:rsidR="001C73DA" w:rsidRDefault="00D3068C">
      <w:hyperlink r:id="rId14" w:history="1">
        <w:r w:rsidR="00B20829">
          <w:rPr>
            <w:rStyle w:val="a6"/>
            <w:color w:val="auto"/>
          </w:rPr>
          <w:t>https://www.netlib.org/lapack/explore-html/</w:t>
        </w:r>
      </w:hyperlink>
    </w:p>
    <w:p w:rsidR="001C73DA" w:rsidRDefault="001C73DA">
      <w:pPr>
        <w:rPr>
          <w:rFonts w:hint="eastAsia"/>
        </w:rPr>
      </w:pPr>
    </w:p>
    <w:p w:rsidR="006E6396" w:rsidRDefault="006E6396" w:rsidP="006E639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ttps://www.mathkeisan.com/UsersGuide</w:t>
      </w:r>
    </w:p>
    <w:p w:rsidR="006E6396" w:rsidRDefault="006E6396" w:rsidP="006E639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ttps://www.mathkeisan.com/UsersGuide/cblas.cfm</w:t>
      </w:r>
    </w:p>
    <w:p w:rsidR="006E6396" w:rsidRDefault="006E6396" w:rsidP="006E639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ttps://www.mathkeisan.com/UsersGuide/lapack.cfm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1"/>
      </w:pPr>
      <w:bookmarkStart w:id="10" w:name="_Toc6998439"/>
      <w:r>
        <w:rPr>
          <w:rFonts w:hint="eastAsia"/>
        </w:rPr>
        <w:lastRenderedPageBreak/>
        <w:t>1</w:t>
      </w:r>
      <w:r>
        <w:t xml:space="preserve"> </w:t>
      </w:r>
      <w:bookmarkEnd w:id="10"/>
      <w:r>
        <w:rPr>
          <w:rFonts w:hint="eastAsia"/>
        </w:rPr>
        <w:t>介绍</w:t>
      </w:r>
    </w:p>
    <w:p w:rsidR="001C73DA" w:rsidRDefault="001C73DA"/>
    <w:p w:rsidR="001C73DA" w:rsidRDefault="00B20829">
      <w:r>
        <w:t>####################################################################</w:t>
      </w:r>
    </w:p>
    <w:p w:rsidR="001C73DA" w:rsidRDefault="001C73DA"/>
    <w:p w:rsidR="001C73DA" w:rsidRDefault="00B20829">
      <w:r>
        <w:t>#  This is the </w:t>
      </w:r>
      <w:proofErr w:type="spellStart"/>
      <w:r>
        <w:t>makefile</w:t>
      </w:r>
      <w:proofErr w:type="spellEnd"/>
      <w:r>
        <w:t> to create a library for the BLAS.</w:t>
      </w:r>
    </w:p>
    <w:p w:rsidR="001C73DA" w:rsidRDefault="00B20829">
      <w:r>
        <w:t>#  The files are grouped as follows:</w:t>
      </w:r>
    </w:p>
    <w:p w:rsidR="001C73DA" w:rsidRDefault="00B20829">
      <w:r>
        <w:t>#</w:t>
      </w:r>
    </w:p>
    <w:p w:rsidR="001C73DA" w:rsidRDefault="00B20829">
      <w:r>
        <w:t>#       SBLAS1 -- Single precision real BLAS routines</w:t>
      </w:r>
    </w:p>
    <w:p w:rsidR="001C73DA" w:rsidRDefault="00B20829">
      <w:r>
        <w:t>#       CBLAS1 -- Single precision complex BLAS routines</w:t>
      </w:r>
    </w:p>
    <w:p w:rsidR="001C73DA" w:rsidRDefault="00B20829">
      <w:r>
        <w:t>#       DBLAS1 -- Double precision real BLAS routines</w:t>
      </w:r>
    </w:p>
    <w:p w:rsidR="001C73DA" w:rsidRDefault="00B20829">
      <w:r>
        <w:t>#       ZBLAS1 -- Double precision complex BLAS routines</w:t>
      </w:r>
    </w:p>
    <w:p w:rsidR="001C73DA" w:rsidRDefault="00B20829">
      <w:r>
        <w:t>#</w:t>
      </w:r>
    </w:p>
    <w:p w:rsidR="001C73DA" w:rsidRDefault="00B20829">
      <w:r>
        <w:t>#       CB1AUX -- Real BLAS routines called by complex routines</w:t>
      </w:r>
    </w:p>
    <w:p w:rsidR="001C73DA" w:rsidRDefault="00B20829">
      <w:r>
        <w:t>#       ZB1AUX -- D.P. real BLAS routines called by </w:t>
      </w:r>
      <w:proofErr w:type="spellStart"/>
      <w:r>
        <w:t>d.p.</w:t>
      </w:r>
      <w:proofErr w:type="spellEnd"/>
      <w:r>
        <w:t> complex</w:t>
      </w:r>
    </w:p>
    <w:p w:rsidR="001C73DA" w:rsidRDefault="00B20829">
      <w:r>
        <w:t>#                 routines</w:t>
      </w:r>
    </w:p>
    <w:p w:rsidR="001C73DA" w:rsidRDefault="00B20829">
      <w:r>
        <w:t>#</w:t>
      </w:r>
    </w:p>
    <w:p w:rsidR="001C73DA" w:rsidRDefault="00B20829">
      <w:r>
        <w:t>#      ALLBLAS -- Auxiliary routines for Level 2 and 3 BLAS</w:t>
      </w:r>
    </w:p>
    <w:p w:rsidR="001C73DA" w:rsidRDefault="00B20829">
      <w:r>
        <w:t>#</w:t>
      </w:r>
    </w:p>
    <w:p w:rsidR="001C73DA" w:rsidRDefault="00B20829">
      <w:r>
        <w:t>#       SBLAS2 -- Single precision real BLAS2 routines</w:t>
      </w:r>
    </w:p>
    <w:p w:rsidR="001C73DA" w:rsidRDefault="00B20829">
      <w:r>
        <w:t>#       CBLAS2 -- Single precision complex BLAS2 routines</w:t>
      </w:r>
    </w:p>
    <w:p w:rsidR="001C73DA" w:rsidRDefault="00B20829">
      <w:r>
        <w:t>#       DBLAS2 -- Double precision real BLAS2 routines</w:t>
      </w:r>
    </w:p>
    <w:p w:rsidR="001C73DA" w:rsidRDefault="00B20829">
      <w:r>
        <w:t>#       ZBLAS2 -- Double precision complex BLAS2 routines</w:t>
      </w:r>
    </w:p>
    <w:p w:rsidR="001C73DA" w:rsidRDefault="00B20829">
      <w:r>
        <w:lastRenderedPageBreak/>
        <w:t>#</w:t>
      </w:r>
    </w:p>
    <w:p w:rsidR="001C73DA" w:rsidRDefault="00B20829">
      <w:r>
        <w:t>#       SBLAS3 -- Single precision real BLAS3 routines</w:t>
      </w:r>
    </w:p>
    <w:p w:rsidR="001C73DA" w:rsidRDefault="00B20829">
      <w:r>
        <w:t>#       CBLAS3 -- Single precision complex BLAS3 routines</w:t>
      </w:r>
    </w:p>
    <w:p w:rsidR="001C73DA" w:rsidRDefault="00B20829">
      <w:r>
        <w:t>#       DBLAS3 -- Double precision real BLAS3 routines</w:t>
      </w:r>
    </w:p>
    <w:p w:rsidR="001C73DA" w:rsidRDefault="00B20829">
      <w:r>
        <w:t>#       ZBLAS3 -- Double precision complex BLAS3 routines</w:t>
      </w:r>
    </w:p>
    <w:p w:rsidR="001C73DA" w:rsidRDefault="00B20829">
      <w:pPr>
        <w:pBdr>
          <w:bottom w:val="thinThickThinMediumGap" w:sz="18" w:space="1" w:color="auto"/>
        </w:pBdr>
      </w:pPr>
      <w:r>
        <w:t>#</w:t>
      </w:r>
    </w:p>
    <w:p w:rsidR="00B20829" w:rsidRDefault="00B20829"/>
    <w:p w:rsidR="00B20829" w:rsidRDefault="00B20829"/>
    <w:p w:rsidR="001C73DA" w:rsidRDefault="00B20829">
      <w:r>
        <w:rPr>
          <w:noProof/>
        </w:rPr>
        <w:drawing>
          <wp:inline distT="0" distB="0" distL="0" distR="0" wp14:anchorId="60BBCA1F" wp14:editId="1F45F57C">
            <wp:extent cx="8829675" cy="55078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2501" cy="55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DA" w:rsidRDefault="001C73DA">
      <w:pPr>
        <w:rPr>
          <w:rFonts w:hint="eastAsia"/>
        </w:rPr>
      </w:pPr>
    </w:p>
    <w:p w:rsidR="006E6396" w:rsidRDefault="006E6396">
      <w:pPr>
        <w:widowControl/>
        <w:spacing w:line="240" w:lineRule="auto"/>
        <w:jc w:val="left"/>
      </w:pPr>
      <w:r>
        <w:br w:type="page"/>
      </w:r>
    </w:p>
    <w:p w:rsidR="006E6396" w:rsidRDefault="006E6396" w:rsidP="006E6396">
      <w:pPr>
        <w:pStyle w:val="1"/>
      </w:pPr>
      <w:r>
        <w:rPr>
          <w:rFonts w:hint="eastAsia"/>
        </w:rPr>
        <w:lastRenderedPageBreak/>
        <w:t xml:space="preserve">2 </w:t>
      </w:r>
      <w:r>
        <w:t>BLAS Routine List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110"/>
        <w:gridCol w:w="1642"/>
        <w:gridCol w:w="4473"/>
      </w:tblGrid>
      <w:tr w:rsidR="006E6396" w:rsidTr="006E639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3C3C3C"/>
                <w:sz w:val="18"/>
                <w:szCs w:val="18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Prefixes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Descrip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 1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  <w:t>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RO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te plane rot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ROT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te modified plane rot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R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Apply plane rot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RO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Apply modified plane rot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W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wap vectors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  <w:r>
              <w:rPr>
                <w:rStyle w:val="HTML"/>
                <w:color w:val="3C3C3C"/>
                <w:bdr w:val="none" w:sz="0" w:space="0" w:color="auto" w:frame="1"/>
              </w:rPr>
              <w:t>CS Z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cale vector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C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Copy vector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AX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Vector scale and add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D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SDS 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Dot product, real</w:t>
            </w:r>
            <w:bookmarkStart w:id="11" w:name="_GoBack"/>
            <w:bookmarkEnd w:id="11"/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DO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Dot product, complex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DO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Dot product, complex, conjugate first vector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N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SC 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Euclidean norm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A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SC 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um absolute values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I</w:t>
            </w: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A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Index of maximum absolute valu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 2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  <w:t>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B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band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B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band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P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pack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BN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band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P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pack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R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B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band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P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packed matrix-vector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R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solv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B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banded solv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P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packed solv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rank-1 update, real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rank-1 update, complex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rank-1 update, complex, second vector conjug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rank-1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packed rank-1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rank-2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packed rank-2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rank-1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packed rank-1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rank-2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packed rank-2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 3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  <w:t>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matrix-matrix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GEMM3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General complex matrix-matrix multiplication (Performance Priority Version)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matrix-matrix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matrix-matrix multiplic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rank-k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rank-k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SYR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Symmetric rank-2k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HER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C3C3C"/>
                <w:sz w:val="18"/>
                <w:szCs w:val="18"/>
              </w:rPr>
              <w:t>Hermitian</w:t>
            </w:r>
            <w:proofErr w:type="spellEnd"/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rank-2k updat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R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matrix-matrix multiply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TR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S D C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Triangular solve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Auxiliary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  <w:t>Subprogram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XERB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Print argument error messages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MK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Print library version information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MK_GET_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Return library version number as an integer</w:t>
            </w:r>
          </w:p>
        </w:tc>
      </w:tr>
      <w:tr w:rsidR="006E6396" w:rsidTr="006E63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MK_GET_VERSION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Return library version date as an integer</w:t>
            </w:r>
          </w:p>
        </w:tc>
      </w:tr>
      <w:tr w:rsidR="006E6396" w:rsidTr="006E6396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6396" w:rsidRDefault="006E6396" w:rsidP="006E6396">
            <w:pPr>
              <w:textAlignment w:val="baseline"/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  <w:bdr w:val="none" w:sz="0" w:space="0" w:color="auto" w:frame="1"/>
                <w:vertAlign w:val="superscript"/>
              </w:rPr>
              <w:t>†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  <w:r>
              <w:rPr>
                <w:rStyle w:val="letter"/>
                <w:color w:val="3C3C3C"/>
                <w:bdr w:val="none" w:sz="0" w:space="0" w:color="auto" w:frame="1"/>
              </w:rPr>
              <w:t>?</w:t>
            </w:r>
            <w:r>
              <w:rPr>
                <w:rStyle w:val="HTML"/>
                <w:color w:val="3C3C3C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C3C3C"/>
                <w:sz w:val="15"/>
                <w:szCs w:val="15"/>
                <w:bdr w:val="none" w:sz="0" w:space="0" w:color="auto" w:frame="1"/>
              </w:rPr>
              <w:t>indicates prefix which must be filled with a combination of: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</w:r>
            <w:r>
              <w:rPr>
                <w:rStyle w:val="HTML"/>
                <w:color w:val="3C3C3C"/>
                <w:bdr w:val="none" w:sz="0" w:space="0" w:color="auto" w:frame="1"/>
              </w:rPr>
              <w:t>S = REAL(kind=4)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, </w:t>
            </w:r>
            <w:r>
              <w:rPr>
                <w:rStyle w:val="HTML"/>
                <w:color w:val="3C3C3C"/>
                <w:bdr w:val="none" w:sz="0" w:space="0" w:color="auto" w:frame="1"/>
              </w:rPr>
              <w:t>D = REAL(kind=8)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, </w:t>
            </w:r>
            <w:r>
              <w:rPr>
                <w:rStyle w:val="HTML"/>
                <w:color w:val="3C3C3C"/>
                <w:bdr w:val="none" w:sz="0" w:space="0" w:color="auto" w:frame="1"/>
              </w:rPr>
              <w:t>C = COMPLEX(kind=4)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>, </w:t>
            </w:r>
            <w:r>
              <w:rPr>
                <w:rStyle w:val="HTML"/>
                <w:color w:val="3C3C3C"/>
                <w:bdr w:val="none" w:sz="0" w:space="0" w:color="auto" w:frame="1"/>
              </w:rPr>
              <w:t>Z = COMPLEX(kind=8)</w:t>
            </w:r>
          </w:p>
        </w:tc>
      </w:tr>
    </w:tbl>
    <w:p w:rsidR="006E6396" w:rsidRDefault="006E6396">
      <w:pPr>
        <w:rPr>
          <w:rFonts w:hint="eastAsia"/>
        </w:rPr>
      </w:pPr>
    </w:p>
    <w:p w:rsidR="006E6396" w:rsidRDefault="006E6396"/>
    <w:p w:rsidR="001C73DA" w:rsidRDefault="00B20829">
      <w:pPr>
        <w:widowControl/>
        <w:spacing w:line="240" w:lineRule="auto"/>
        <w:jc w:val="left"/>
        <w:sectPr w:rsidR="001C73DA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br w:type="page"/>
      </w:r>
    </w:p>
    <w:p w:rsidR="006E6396" w:rsidRDefault="006E6396" w:rsidP="006E6396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 </w:t>
      </w:r>
      <w:r>
        <w:t>CBLAS Routine List</w:t>
      </w:r>
    </w:p>
    <w:p w:rsidR="006E6396" w:rsidRDefault="006E6396" w:rsidP="006E639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Only routine names are listed. For descriptions, look in the corresponding </w:t>
      </w:r>
      <w:hyperlink r:id="rId18" w:anchor="RoutList" w:history="1">
        <w:r>
          <w:rPr>
            <w:rStyle w:val="a6"/>
            <w:rFonts w:ascii="Arial" w:hAnsi="Arial" w:cs="Arial"/>
            <w:color w:val="0075BF"/>
            <w:sz w:val="18"/>
            <w:szCs w:val="18"/>
          </w:rPr>
          <w:t>BLAS Routine List</w:t>
        </w:r>
      </w:hyperlink>
      <w:r>
        <w:rPr>
          <w:rFonts w:ascii="Arial" w:hAnsi="Arial" w:cs="Arial"/>
          <w:color w:val="3C3C3C"/>
          <w:sz w:val="18"/>
          <w:szCs w:val="18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701"/>
        <w:gridCol w:w="1701"/>
        <w:gridCol w:w="2059"/>
        <w:gridCol w:w="2074"/>
      </w:tblGrid>
      <w:tr w:rsidR="006E6396" w:rsidTr="00FE17F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Routines</w:t>
            </w:r>
          </w:p>
        </w:tc>
      </w:tr>
      <w:tr w:rsidR="006E6396" w:rsidTr="00FE17F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float complex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double complex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 1 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ds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dotu_s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dotu_sub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dotc_s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dotc_sub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sn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dn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scn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dznrm2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a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a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ca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zasu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isa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ida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ica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izamax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w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w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sw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swap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ax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ax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ax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axpy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co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co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co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copy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r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r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ro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ro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rot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rot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rot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rot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s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scal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ss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dscal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 2 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ge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ge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ge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ge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g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g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g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gb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r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r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r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r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b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p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r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r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r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rs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b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b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b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bs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p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p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p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ps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y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y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e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e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b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b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pm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pmv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ger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ger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ge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ge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y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y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p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p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ssy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dsy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ss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ds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er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p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pr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c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zher2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ch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zhpr2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Level 3 B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ge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ge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ge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gem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y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y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sy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sym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sy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sy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sy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syrk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ssyr2</w:t>
            </w:r>
            <w:r>
              <w:rPr>
                <w:rStyle w:val="HTML"/>
                <w:color w:val="3C3C3C"/>
                <w:bdr w:val="none" w:sz="0" w:space="0" w:color="auto" w:frame="1"/>
              </w:rPr>
              <w:lastRenderedPageBreak/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lastRenderedPageBreak/>
              <w:t>cblas_dsyr2</w:t>
            </w:r>
            <w:r>
              <w:rPr>
                <w:rStyle w:val="HTML"/>
                <w:color w:val="3C3C3C"/>
                <w:bdr w:val="none" w:sz="0" w:space="0" w:color="auto" w:frame="1"/>
              </w:rPr>
              <w:lastRenderedPageBreak/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lastRenderedPageBreak/>
              <w:t>cblas_csyr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zsyr2k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r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r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r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rm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str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dtr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tr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trs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e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emm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che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zherk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cher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Style w:val="HTML"/>
                <w:color w:val="3C3C3C"/>
                <w:bdr w:val="none" w:sz="0" w:space="0" w:color="auto" w:frame="1"/>
              </w:rPr>
              <w:t>cblas_zher2k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Auxiliary Function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cblas_xerbla</w:t>
            </w:r>
            <w:proofErr w:type="spellEnd"/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mkversion</w:t>
            </w:r>
            <w:proofErr w:type="spellEnd"/>
            <w:r>
              <w:rPr>
                <w:rStyle w:val="HTML"/>
                <w:color w:val="3C3C3C"/>
                <w:bdr w:val="none" w:sz="0" w:space="0" w:color="auto" w:frame="1"/>
              </w:rPr>
              <w:t>_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mk_get_version</w:t>
            </w:r>
            <w:proofErr w:type="spellEnd"/>
            <w:r>
              <w:rPr>
                <w:rStyle w:val="HTML"/>
                <w:color w:val="3C3C3C"/>
                <w:bdr w:val="none" w:sz="0" w:space="0" w:color="auto" w:frame="1"/>
              </w:rPr>
              <w:t>_</w:t>
            </w:r>
          </w:p>
        </w:tc>
      </w:tr>
      <w:tr w:rsidR="006E6396" w:rsidTr="00FE17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vAlign w:val="center"/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6396" w:rsidRDefault="006E6396" w:rsidP="00FE17F1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Style w:val="HTML"/>
                <w:color w:val="3C3C3C"/>
                <w:bdr w:val="none" w:sz="0" w:space="0" w:color="auto" w:frame="1"/>
              </w:rPr>
              <w:t>mk_get_version_date</w:t>
            </w:r>
            <w:proofErr w:type="spellEnd"/>
            <w:r>
              <w:rPr>
                <w:rStyle w:val="HTML"/>
                <w:color w:val="3C3C3C"/>
                <w:bdr w:val="none" w:sz="0" w:space="0" w:color="auto" w:frame="1"/>
              </w:rPr>
              <w:t>_</w:t>
            </w:r>
          </w:p>
        </w:tc>
      </w:tr>
    </w:tbl>
    <w:p w:rsidR="006E6396" w:rsidRDefault="006E6396" w:rsidP="006E6396">
      <w:pPr>
        <w:rPr>
          <w:rFonts w:hint="eastAsia"/>
        </w:rPr>
      </w:pPr>
    </w:p>
    <w:p w:rsidR="006E6396" w:rsidRDefault="006E6396" w:rsidP="006E6396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1"/>
      </w:pPr>
      <w:r>
        <w:lastRenderedPageBreak/>
        <w:t>2</w:t>
      </w:r>
      <w:r>
        <w:rPr>
          <w:rFonts w:hint="eastAsia"/>
        </w:rPr>
        <w:t xml:space="preserve"> 函数 - DOUBLE</w:t>
      </w:r>
    </w:p>
    <w:p w:rsidR="001C73DA" w:rsidRDefault="00B20829">
      <w:pPr>
        <w:pStyle w:val="2"/>
      </w:pPr>
      <w:r>
        <w:t>DASU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\brief \b DASUM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 DOCUMENTATION 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ASUM(N,D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ASUM takes the sum of the absolute values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B20829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r>
        <w:rPr>
          <w:rFonts w:ascii="Consolas" w:hAnsi="Consolas" w:cs="宋体" w:hint="eastAsia"/>
          <w:kern w:val="0"/>
          <w:szCs w:val="24"/>
        </w:rPr>
        <w:t>in</w:t>
      </w:r>
      <w:r>
        <w:rPr>
          <w:rFonts w:ascii="Consolas" w:hAnsi="Consolas" w:cs="宋体"/>
          <w:kern w:val="0"/>
          <w:szCs w:val="24"/>
        </w:rPr>
        <w:t>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N is INTEGER</w:t>
      </w:r>
      <w:r>
        <w:rPr>
          <w:rFonts w:ascii="Consolas" w:hAnsi="Consolas" w:cs="宋体" w:hint="eastAsia"/>
          <w:kern w:val="0"/>
          <w:szCs w:val="24"/>
        </w:rPr>
        <w:t>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Number of elements in input vector(s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 xml:space="preserve"> [in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DX is DOUBLE PRECISION array,</w:t>
      </w:r>
    </w:p>
    <w:p w:rsidR="001C73DA" w:rsidRDefault="00B20829">
      <w:pPr>
        <w:widowControl/>
        <w:shd w:val="clear" w:color="auto" w:fill="FFFFFF"/>
        <w:spacing w:line="330" w:lineRule="atLeast"/>
        <w:ind w:firstLineChars="350" w:firstLine="840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imension</w:t>
      </w:r>
      <w:r>
        <w:rPr>
          <w:rFonts w:ascii="Consolas" w:hAnsi="Consolas" w:cs="宋体" w:hint="eastAsia"/>
          <w:kern w:val="0"/>
          <w:szCs w:val="24"/>
        </w:rPr>
        <w:t xml:space="preserve"> </w:t>
      </w:r>
      <w:r>
        <w:rPr>
          <w:rFonts w:ascii="Consolas" w:hAnsi="Consolas" w:cs="宋体"/>
          <w:kern w:val="0"/>
          <w:szCs w:val="24"/>
        </w:rPr>
        <w:t>( 1 + ( N - 1 )abs( INCX ) 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 xml:space="preserve"> 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  <w:r>
        <w:rPr>
          <w:rFonts w:ascii="Consolas" w:hAnsi="Consolas" w:cs="宋体" w:hint="eastAsia"/>
          <w:kern w:val="0"/>
          <w:szCs w:val="24"/>
        </w:rPr>
        <w:t>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storage spacing between elements of DX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Group</w:t>
      </w:r>
      <w:r>
        <w:rPr>
          <w:rFonts w:ascii="Consolas" w:hAnsi="Consolas" w:cs="宋体"/>
          <w:kern w:val="0"/>
          <w:szCs w:val="24"/>
        </w:rPr>
        <w:t> double_blas_level1</w:t>
      </w: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AXP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\brief \b D</w:t>
      </w:r>
      <w:r>
        <w:rPr>
          <w:rFonts w:ascii="Consolas" w:hAnsi="Consolas" w:cs="宋体" w:hint="eastAsia"/>
          <w:kern w:val="0"/>
          <w:szCs w:val="24"/>
        </w:rPr>
        <w:t>AXPY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/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AXPY(N,DA,DX,INCX,D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DOUBLE PRECISION 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B20829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常数乘以</w:t>
      </w:r>
      <w:r>
        <w:rPr>
          <w:rFonts w:ascii="Helvetica" w:hAnsi="Helvetica" w:hint="eastAsia"/>
          <w:shd w:val="clear" w:color="auto" w:fill="FFFFFF"/>
        </w:rPr>
        <w:t>一个</w:t>
      </w:r>
      <w:r>
        <w:rPr>
          <w:rFonts w:ascii="Helvetica" w:hAnsi="Helvetica"/>
          <w:shd w:val="clear" w:color="auto" w:fill="FFFFFF"/>
        </w:rPr>
        <w:t>向量加上</w:t>
      </w:r>
      <w:r>
        <w:rPr>
          <w:rFonts w:ascii="Helvetica" w:hAnsi="Helvetica" w:hint="eastAsia"/>
          <w:shd w:val="clear" w:color="auto" w:fill="FFFFFF"/>
        </w:rPr>
        <w:t>一个</w:t>
      </w:r>
      <w:r>
        <w:rPr>
          <w:rFonts w:ascii="Helvetica" w:hAnsi="Helvetica"/>
          <w:shd w:val="clear" w:color="auto" w:fill="FFFFFF"/>
        </w:rPr>
        <w:t>向量。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uses unrolled loops for increments equal to o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number of elements in input vector(s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A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On entry, DA specifies the scalar alpha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DX is DOUBLE PRECISION array, dimension ( 1 + ( N - 1 )abs( INCX ) 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torage spacing between elements of DX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DY is DOUBLE PRECISION array, </w:t>
      </w:r>
    </w:p>
    <w:p w:rsidR="001C73DA" w:rsidRDefault="00B20829">
      <w:pPr>
        <w:widowControl/>
        <w:shd w:val="clear" w:color="auto" w:fill="FFFFFF"/>
        <w:spacing w:line="330" w:lineRule="atLeast"/>
        <w:ind w:firstLineChars="500" w:firstLine="1200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imension ( 1 + ( N - 1 )abs( INCY ) 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CABS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CABS1(Z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OMPLEX16 Z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CABS1 computes |Re(.)| + |</w:t>
      </w:r>
      <w:proofErr w:type="spellStart"/>
      <w:r>
        <w:rPr>
          <w:rFonts w:ascii="Consolas" w:hAnsi="Consolas" w:cs="宋体"/>
          <w:kern w:val="0"/>
          <w:szCs w:val="24"/>
        </w:rPr>
        <w:t>Im</w:t>
      </w:r>
      <w:proofErr w:type="spellEnd"/>
      <w:r>
        <w:rPr>
          <w:rFonts w:ascii="Consolas" w:hAnsi="Consolas" w:cs="宋体"/>
          <w:kern w:val="0"/>
          <w:szCs w:val="24"/>
        </w:rPr>
        <w:t>(.)| of a double complex number</w:t>
      </w:r>
    </w:p>
    <w:p w:rsidR="001C73DA" w:rsidRDefault="00B20829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计算复数</w:t>
      </w:r>
      <w:r>
        <w:rPr>
          <w:rFonts w:ascii="Consolas" w:hAnsi="Consolas" w:cs="宋体" w:hint="eastAsia"/>
          <w:kern w:val="0"/>
          <w:szCs w:val="24"/>
        </w:rPr>
        <w:t xml:space="preserve"> </w:t>
      </w:r>
      <w:r>
        <w:rPr>
          <w:rFonts w:ascii="Consolas" w:hAnsi="Consolas" w:cs="宋体" w:hint="eastAsia"/>
          <w:kern w:val="0"/>
          <w:szCs w:val="24"/>
        </w:rPr>
        <w:t>实部绝对值</w:t>
      </w:r>
      <w:r>
        <w:rPr>
          <w:rFonts w:ascii="Consolas" w:hAnsi="Consolas" w:cs="宋体" w:hint="eastAsia"/>
          <w:kern w:val="0"/>
          <w:szCs w:val="24"/>
        </w:rPr>
        <w:t xml:space="preserve"> + </w:t>
      </w:r>
      <w:r>
        <w:rPr>
          <w:rFonts w:ascii="Consolas" w:hAnsi="Consolas" w:cs="宋体" w:hint="eastAsia"/>
          <w:kern w:val="0"/>
          <w:szCs w:val="24"/>
        </w:rPr>
        <w:t>虚部实系数绝对值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Z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Z is COMPLEX16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COP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COPY(N,DX,INCX,D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COPY copies a vector, x, to a vector,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uses unrolled loops for increments equal to 1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out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D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DOT(N,DX,INCX,D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DOT forms the dot product of two vector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uses unrolled loops for increments equal to o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/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GB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GBMV(TRANS,M,N,KL,KU,ALPHA,A,LDA,X,INCX,BETA,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KL,KU,LDA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GBMV  performs one of the matrix-vector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   or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x and y are vectors and A is 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m by n band matrix, with kl sub-diagonals and ku super-diagonal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M specifies the number of row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L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KL specifies the number of sub-diagonals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 KL must satisfy  0 .le. K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U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U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KU specifies the number of super-diagonals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 KU must satisfy  0 .le. KU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( kl + ku + 1 ) by n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 must contain the matrix of coefficients, suppli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 by column, with the leading diagonal of the matrix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ow ( </w:t>
      </w:r>
      <w:proofErr w:type="spellStart"/>
      <w:r>
        <w:rPr>
          <w:rFonts w:ascii="Consolas" w:hAnsi="Consolas" w:cs="宋体"/>
          <w:kern w:val="0"/>
          <w:szCs w:val="24"/>
        </w:rPr>
        <w:t>ku</w:t>
      </w:r>
      <w:proofErr w:type="spellEnd"/>
      <w:r>
        <w:rPr>
          <w:rFonts w:ascii="Consolas" w:hAnsi="Consolas" w:cs="宋体"/>
          <w:kern w:val="0"/>
          <w:szCs w:val="24"/>
        </w:rPr>
        <w:t> + 1 ) of the array, the first super-diagon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tarting at position 2 in row ku, the first sub-diagon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tarting at position 1 in row ( </w:t>
      </w:r>
      <w:proofErr w:type="spellStart"/>
      <w:r>
        <w:rPr>
          <w:rFonts w:ascii="Consolas" w:hAnsi="Consolas" w:cs="宋体"/>
          <w:kern w:val="0"/>
          <w:szCs w:val="24"/>
        </w:rPr>
        <w:t>ku</w:t>
      </w:r>
      <w:proofErr w:type="spellEnd"/>
      <w:r>
        <w:rPr>
          <w:rFonts w:ascii="Consolas" w:hAnsi="Consolas" w:cs="宋体"/>
          <w:kern w:val="0"/>
          <w:szCs w:val="24"/>
        </w:rPr>
        <w:t> + 2 )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s in the array A that do not correspond to element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band matrix (such as the top left ku by ku triangle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e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a band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rom conventional full matrix storage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K = KU +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MAX( 1, J - KU ), MIN( M, J + KL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K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   20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l + </w:t>
      </w:r>
      <w:proofErr w:type="spellStart"/>
      <w:r>
        <w:rPr>
          <w:rFonts w:ascii="Consolas" w:hAnsi="Consolas" w:cs="宋体"/>
          <w:kern w:val="0"/>
          <w:szCs w:val="24"/>
        </w:rPr>
        <w:t>ku</w:t>
      </w:r>
      <w:proofErr w:type="spellEnd"/>
      <w:r>
        <w:rPr>
          <w:rFonts w:ascii="Consolas" w:hAnsi="Consolas" w:cs="宋体"/>
          <w:kern w:val="0"/>
          <w:szCs w:val="24"/>
        </w:rPr>
        <w:t> + 1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 when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m - 1 )abs( INCX ) )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m - 1 )abs( INCY ) ) when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y. On exit, Y is overwritten by the updated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G</w:t>
      </w:r>
      <w:r>
        <w:rPr>
          <w:rFonts w:ascii="Consolas" w:hAnsi="Consolas" w:cs="宋体"/>
          <w:kern w:val="0"/>
          <w:szCs w:val="24"/>
        </w:rPr>
        <w:t>roup</w:t>
      </w:r>
      <w:r>
        <w:rPr>
          <w:rFonts w:ascii="Consolas" w:hAnsi="Consolas" w:cs="宋体" w:hint="eastAsia"/>
          <w:kern w:val="0"/>
          <w:szCs w:val="24"/>
        </w:rPr>
        <w:t>:</w:t>
      </w:r>
      <w:r>
        <w:rPr>
          <w:rFonts w:ascii="Consolas" w:hAnsi="Consolas" w:cs="宋体"/>
          <w:kern w:val="0"/>
          <w:szCs w:val="24"/>
        </w:rPr>
        <w:t>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GEM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GEMM(TRANSA,TRANSB,M,N,K,ALPHA,A,LDA,B,LDB,BETA,C,LDC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K,LDA,LDB,LDC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TRANSA,TRANS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GEMM  performs one of the matrix-matrix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op</w:t>
      </w:r>
      <w:proofErr w:type="spellEnd"/>
      <w:r>
        <w:rPr>
          <w:rFonts w:ascii="Consolas" w:hAnsi="Consolas" w:cs="宋体"/>
          <w:kern w:val="0"/>
          <w:szCs w:val="24"/>
        </w:rPr>
        <w:t>( A )op( B )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 op( X ) is one of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op( X ) = X   or   op( X ) = XT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lpha and beta are scalars, and A, B and C are matrices, with op( A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n m by k matrix,  op( B )  a  k by n matrix and  C an m by n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A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N' or 'n',  op( A ) = A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T' or 't',  op( A ) = A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C' or 'c',  op( A ) = A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B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B specifies the form of op( B ) to be used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B = 'N' or 'n',  op( B )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B = 'T' or 't',  op( B ) = B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B = 'C' or 'c',  op( B ) = B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M  specifies  the number  of rows  of the 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p( A )  and of the  matrix  C.  M  must  be at least 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N  specifies the number  of columns of the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p( B ) and the number of columns of the matrix C. N must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K  specifies  the number of columns of the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p( A ) and the number of rows of the matrix op( B ). K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 at least 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 when  TRANSA = 'N' or 'n',  and is  m 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TRANSA = 'N' or 'n',  the leading  m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k by m  part of the array  A  must contain 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When  TRANSA = 'N' or 'n' th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DA must be at least  max( 1, m ), otherwise  LDA must b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east  max( 1, k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 is DOUBLE PRECISION array, dimension ( LDB, kb ), where kb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 when  TRANSB = 'N' or 'n',  and is  k 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TRANSB = 'N' or 'n',  the leading  k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B  must contain the matrix  B,  otherwi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n by k  part of the array  B  must contain 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B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When  TRANSB = 'N' or 'n' th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DB must be at least  max( 1, k ), otherwise  LDB must b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east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BETA  specifies the scalar  beta.  When  BETA 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supplied as zero then C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 m by n  part of the array  C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matrix  C,  except when  beta  is zero, in which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ase C need not be set on ent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xit, the array  C  is overwritten by the  m by n 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</w:t>
      </w:r>
      <w:proofErr w:type="spellStart"/>
      <w:r>
        <w:rPr>
          <w:rFonts w:ascii="Consolas" w:hAnsi="Consolas" w:cs="宋体"/>
          <w:kern w:val="0"/>
          <w:szCs w:val="24"/>
        </w:rPr>
        <w:t>alphaop</w:t>
      </w:r>
      <w:proofErr w:type="spellEnd"/>
      <w:r>
        <w:rPr>
          <w:rFonts w:ascii="Consolas" w:hAnsi="Consolas" w:cs="宋体"/>
          <w:kern w:val="0"/>
          <w:szCs w:val="24"/>
        </w:rPr>
        <w:t>( A )op( B )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C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/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GE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GEMV(TRANS,M,N,ALPHA,A,LDA,X,INCX,BETA,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LDA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GEMV  performs one of the matrix-vector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   or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x and y are vectors and A is 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m by n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y := </w:t>
      </w:r>
      <w:proofErr w:type="spellStart"/>
      <w:r>
        <w:rPr>
          <w:rFonts w:ascii="Consolas" w:hAnsi="Consolas" w:cs="宋体"/>
          <w:kern w:val="0"/>
          <w:szCs w:val="24"/>
        </w:rPr>
        <w:t>alphaAT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M specifies the number of row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m by n part of the array A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matrix of coefficient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 when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m - 1 )abs( INCX ) )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( 1 + ( m - 1 )abs( INCY ) ) when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BETA non-zero, the incremented array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ust contain the vector y. On exit, Y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dated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GER(M,N,ALPHA,X,INCX,Y,INCY,A,LDA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LDA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GER   performs the rank 1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 := </w:t>
      </w:r>
      <w:proofErr w:type="spellStart"/>
      <w:r>
        <w:rPr>
          <w:rFonts w:ascii="Consolas" w:hAnsi="Consolas" w:cs="宋体"/>
          <w:kern w:val="0"/>
          <w:szCs w:val="24"/>
        </w:rPr>
        <w:t>alphaxyT</w:t>
      </w:r>
      <w:proofErr w:type="spellEnd"/>
      <w:r>
        <w:rPr>
          <w:rFonts w:ascii="Consolas" w:hAnsi="Consolas" w:cs="宋体"/>
          <w:kern w:val="0"/>
          <w:szCs w:val="24"/>
        </w:rPr>
        <w:t> + A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scalar, x is an m element vector, y is an n elemen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vector and A is an m by n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M specifies the number of row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m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element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m by n part of the array A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matrix of coefficients. On exit,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verwritten by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/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NRM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NRM2(N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NRM2 returns the </w:t>
      </w:r>
      <w:proofErr w:type="spellStart"/>
      <w:r>
        <w:rPr>
          <w:rFonts w:ascii="Consolas" w:hAnsi="Consolas" w:cs="宋体"/>
          <w:kern w:val="0"/>
          <w:szCs w:val="24"/>
        </w:rPr>
        <w:t>euclidean</w:t>
      </w:r>
      <w:proofErr w:type="spellEnd"/>
      <w:r>
        <w:rPr>
          <w:rFonts w:ascii="Consolas" w:hAnsi="Consolas" w:cs="宋体"/>
          <w:kern w:val="0"/>
          <w:szCs w:val="24"/>
        </w:rPr>
        <w:t> norm of a vector via the funct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ame, so that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NRM2 := </w:t>
      </w:r>
      <w:proofErr w:type="spellStart"/>
      <w:r>
        <w:rPr>
          <w:rFonts w:ascii="Consolas" w:hAnsi="Consolas" w:cs="宋体"/>
          <w:kern w:val="0"/>
          <w:szCs w:val="24"/>
        </w:rPr>
        <w:t>sqrt</w:t>
      </w:r>
      <w:proofErr w:type="spellEnd"/>
      <w:r>
        <w:rPr>
          <w:rFonts w:ascii="Consolas" w:hAnsi="Consolas" w:cs="宋体"/>
          <w:kern w:val="0"/>
          <w:szCs w:val="24"/>
        </w:rPr>
        <w:t>( </w:t>
      </w:r>
      <w:proofErr w:type="spellStart"/>
      <w:r>
        <w:rPr>
          <w:rFonts w:ascii="Consolas" w:hAnsi="Consolas" w:cs="宋体"/>
          <w:kern w:val="0"/>
          <w:szCs w:val="24"/>
        </w:rPr>
        <w:t>x'x</w:t>
      </w:r>
      <w:proofErr w:type="spellEnd"/>
      <w:r>
        <w:rPr>
          <w:rFonts w:ascii="Consolas" w:hAnsi="Consolas" w:cs="宋体"/>
          <w:kern w:val="0"/>
          <w:szCs w:val="24"/>
        </w:rPr>
        <w:t>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R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ROT(N,DX,INCX,DY,INCY,C,S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C,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ROT applies a plane rotat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ROT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ROTG(DA,DB,C,S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C,DA,DB,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ROTG construct givens plane rotat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A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B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out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out] 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ROT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ROTM(N,DX,INCX,DY,INCY,DPARAM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PARAM(5),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PPLY THE MODIFIED GIVENS TRANSFORMATION, H, TO THE 2 BY N MATRIX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(DXT) , WHERE T INDICATES TRANSPOSE. THE ELEMENTS OF DX ARE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(DYT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X(LX+IINCX), I = 0 TO N-1, WHERE LX = 1 IF INCX .GE. 0, EL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LX = (-INCX)N, AND SIMILARLY FOR SY USING LY AND INC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WITH DPARAM(1)=DFLAG, H HAS ONE OF THE FOLLOWING FORMS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FLAG=-1.D0     DFLAG=0.D0        DFLAG=1.D0     DFLAG=-2.D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(DH11  DH12)    (1.D0  DH12)    (DH11  1.D0)    (1.D0  0.D0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H=(          )    (          )    (          )    (         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(DH21  DH22),   (DH21  1.D0),   (-1.D0 DH22),   (0.D0  1.D0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SEE DROTMG FOR A DESCRIPTION OF DATA STORAGE IN DPARAM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 DPARA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PARAM is DOUBLE PRECISION array, dimension (5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1)=DFL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2)=DH1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3)=DH2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4)=DH1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5)=DH2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ROTM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ROTMG(DD1,DD2,DX1,DY1,DPARAM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D1,DD2,DX1,DY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PARAM(5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ONSTRUCT THE MODIFIED GIVENS TRANSFORMATION MATRIX H WHICH ZERO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THE SECOND COMPONENT OF THE 2-VECTOR  (DSQRT(DD1)DX1,DSQRT(DD2)    DY2)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WITH DPARAM(1)=DFLAG, H HAS ONE OF THE FOLLOWING FORMS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FLAG=-1.D0     DFLAG=0.D0        DFLAG=1.D0     DFLAG=-2.D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(DH11  DH12)    (1.D0  DH12)    (DH11  1.D0)    (1.D0  0.D0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H=(          )    (          )    (          )    (         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(DH21  DH22),   (DH21  1.D0),   (-1.D0 DH22),   (0.D0  1.D0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LOCATIONS 2-4 OF DPARAM CONTAIN DH11, DH21, DH12, AND DH2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RESPECTIVELY. (VALUES OF 1.D0, -1.D0, OR 0.D0 IMPLIED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VALUE OF DPARAM(1) ARE NOT STORED IN DPARAM.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THE VALUES OF GAMSQ AND RGAMSQ SET IN THE DATA STATEMENT MAY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INEXACT.  THIS IS OK AS THEY ARE ONLY USED FOR TESTING THE SIZ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OF DD1 AND DD2.  ALL ACTUAL SCALING OF DATA IS DONE USING GAM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D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D1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D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D2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X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X1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Y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1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out] DPARA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PARAM is DOUBLE PRECISION array, dimension (5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1)=DFL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2)=DH1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3)=DH2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DPARAM(4)=DH1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DPARAM(5)=DH2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B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BMV(UPLO,N,K,ALPHA,A,LDA,X,INCX,BETA,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K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BMV  performs the matrix-vector 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 is an n by n symmetric band matrix, with k super-diagonal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band matrix A is being suppli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being suppli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being suppli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K specifies the number of super-diagonals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 K must satisfy  0 .le. K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by n part of the array A must contain the upp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symmetric matrix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a symmetric band matrix from convention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ull matrix storage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symmetric matrix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a symmetric band matrix from convention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ull matrix storage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y. On exit, Y is overwritten by the updated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C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CAL(N,DA,D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SCAL scales a vector by a constan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uses unrolled loops for increment equal to 1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DA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D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SDOT(N,SX,INCX,S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REAL SX(),S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UTHOR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=======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Lawson, C. L., (JPL), Hanson, R. J., (SNLA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Kincaid, D. R., (U. of Texas), Krogh, F. T., (JPL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Compute the inner product of two vectors with extend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precision accumulation and resul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Returns D.P. dot product accumulated in D.P., for S.P. SX and S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DOT = sum for I = 0 to N-1 of  SX(LX+IINCX)  SY(LY+IINCY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LX = 1 if INCX .GE. 0, else LX = 1+(1-N)INCX, and LY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efined in a similar way using INC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X is REAL array, dimension(N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ingle precision vector with N element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torage spacing between elements of S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Y is REAL array, dimension(N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ingle precision vector with N element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S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Result DSD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SDOT is DOUBLE PRECIS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DSDOT  double precision dot product (zero if N.LE.0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Reference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C. L. Lawson, R. J. Hanson, D. R. Kincaid and F. 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Krogh, Basic linear algebra subprograms for Fortr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usage, Algorithm No. 539, Transactions on Mathematical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Software 5, 3 (September 1979), pp. 308-323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REVISION HISTORY  (YYMMDD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791001  DATE WRITT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890831  Modified array declarations.  (WRB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890831  REVISION DATE from Version 3.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891214  Prologue converted to Version 4.0 format.  (BAB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920310  Corrected definition of LX in DESCRIPTION.  (WRB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920501  Reformatted the REFERENCES section.  (WRB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070118  Reformat to LAPACK style (JL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P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PMV(UPLO,N,ALPHA,AP,X,INCX,BETA,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P(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PMV  performs the matrix-vector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 is an n by n symmetric matrix, supplied in packed form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matrix A is supplied in the pack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P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( n( n + 1 ) )/2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U' or 'u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2, 2 )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Before entry with UPLO = 'L' or 'l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3, 1 )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element vector y. On exit, Y is overwritten by the updat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P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PR(UPLO,N,ALPHA,X,INCX,AP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P(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PR    performs the symmetric rank 1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 := </w:t>
      </w:r>
      <w:proofErr w:type="spellStart"/>
      <w:r>
        <w:rPr>
          <w:rFonts w:ascii="Consolas" w:hAnsi="Consolas" w:cs="宋体"/>
          <w:kern w:val="0"/>
          <w:szCs w:val="24"/>
        </w:rPr>
        <w:t>alphaxxT</w:t>
      </w:r>
      <w:proofErr w:type="spellEnd"/>
      <w:r>
        <w:rPr>
          <w:rFonts w:ascii="Consolas" w:hAnsi="Consolas" w:cs="宋体"/>
          <w:kern w:val="0"/>
          <w:szCs w:val="24"/>
        </w:rPr>
        <w:t> + A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real scalar, x is an n element vector and A is 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 by n symmetric matrix, supplied in packed form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triangular part of the matrix A is supplied in the pack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P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( n( n + 1 ) )/2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2, 2 ) respectively, and so on. On exit, the arra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 is overwritten by the upp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3, 1 ) respectively, and so on. On exit, the arra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 is overwritten by the low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PR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PR2(UPLO,N,ALPHA,X,INCX,Y,INCY,AP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P(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PR2  performs the symmetric rank 2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 := </w:t>
      </w:r>
      <w:proofErr w:type="spellStart"/>
      <w:r>
        <w:rPr>
          <w:rFonts w:ascii="Consolas" w:hAnsi="Consolas" w:cs="宋体"/>
          <w:kern w:val="0"/>
          <w:szCs w:val="24"/>
        </w:rPr>
        <w:t>alphaxy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yxT</w:t>
      </w:r>
      <w:proofErr w:type="spellEnd"/>
      <w:r>
        <w:rPr>
          <w:rFonts w:ascii="Consolas" w:hAnsi="Consolas" w:cs="宋体"/>
          <w:kern w:val="0"/>
          <w:szCs w:val="24"/>
        </w:rPr>
        <w:t> + A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scalar, x and y are n element vectors and A is 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 by n symmetric matrix, supplied in packed form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matrix A is supplied in the pack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P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( n( n + 1 ) )/2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2, 2 ) respectively, and so on. On exit, the arra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 is overwritten by the upp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packed sequentially, column by column, so that AP(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nd a( 3, 1 ) respectively, and so on. On exit, the arra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 is overwritten by the low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W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WAP(N,DX,INCX,D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DX(),D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SWAP interchanges two vector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uses unrolled loops for increments equal to 1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November 2017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</w:t>
      </w:r>
      <w:proofErr w:type="spellStart"/>
      <w:r>
        <w:rPr>
          <w:rFonts w:ascii="Consolas" w:hAnsi="Consolas" w:cs="宋体"/>
          <w:kern w:val="0"/>
          <w:szCs w:val="24"/>
        </w:rPr>
        <w:t>linpack</w:t>
      </w:r>
      <w:proofErr w:type="spellEnd"/>
      <w:r>
        <w:rPr>
          <w:rFonts w:ascii="Consolas" w:hAnsi="Consolas" w:cs="宋体"/>
          <w:kern w:val="0"/>
          <w:szCs w:val="24"/>
        </w:rPr>
        <w:t>, 3/11/78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modified 12/3/93, array(1) declarations changed to arra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M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MM(SIDE,UPLO,M,N,ALPHA,A,LDA,B,LDB,BETA,C,LDC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LDA,LDB,LDC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SIDE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MM  performs one of the matrix-matrix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AB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r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B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 A is a symmetric matrix and  B an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C are  m by n matrice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ID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IDE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SIDE  specifies whether  the  symmetric matrix 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pears on the  left or right  in the  operation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L' or 'l'   C := </w:t>
      </w:r>
      <w:proofErr w:type="spellStart"/>
      <w:r>
        <w:rPr>
          <w:rFonts w:ascii="Consolas" w:hAnsi="Consolas" w:cs="宋体"/>
          <w:kern w:val="0"/>
          <w:szCs w:val="24"/>
        </w:rPr>
        <w:t>alphaAB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R' or 'r'   C := </w:t>
      </w:r>
      <w:proofErr w:type="spellStart"/>
      <w:r>
        <w:rPr>
          <w:rFonts w:ascii="Consolas" w:hAnsi="Consolas" w:cs="宋体"/>
          <w:kern w:val="0"/>
          <w:szCs w:val="24"/>
        </w:rPr>
        <w:t>alphaB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 part  of  the  symmetric  matrix   A  is  to 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ferenced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upp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ymmetric matrix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lower triangular part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symmetric matrix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M  specifies the number of rows of the matrix  C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 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the matrix C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  when  SIDE = 'L' or 'l'  and is  </w:t>
      </w:r>
      <w:proofErr w:type="spellStart"/>
      <w:r>
        <w:rPr>
          <w:rFonts w:ascii="Consolas" w:hAnsi="Consolas" w:cs="宋体"/>
          <w:kern w:val="0"/>
          <w:szCs w:val="24"/>
        </w:rPr>
        <w:t>n</w:t>
      </w:r>
      <w:proofErr w:type="spellEnd"/>
      <w:r>
        <w:rPr>
          <w:rFonts w:ascii="Consolas" w:hAnsi="Consolas" w:cs="宋体"/>
          <w:kern w:val="0"/>
          <w:szCs w:val="24"/>
        </w:rPr>
        <w:t>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SIDE = 'L' or 'l',  the  m by m 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array  A  must contain the  symmetric matrix,  such th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hen  UPLO = 'U' or 'u', the leading m by m upp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A  must contain the upper triangular par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the  symmetric matrix and the  strictly  low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 A  is not referenced,  and when  UPLO = 'L' or 'l'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m by m  lower triangular part  of the  array 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ust  contain  the  lower triangular part  of the  symmetri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nd the  strictly upper triangular part of  A  is n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SIDE = 'R' or 'r',  the  n by n 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the array  A  must contain the  symmetric matrix,  such th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hen  UPLO = 'U' or 'u', the leading n by n upp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A  must contain the upper triangular par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the  symmetric matrix and the  strictly  low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 A  is not referenced,  and when  UPLO = 'L' or 'l'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n by n  lower triangular part  of the  array 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ust  contain  the  lower triangular part  of the  symmetri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nd the  strictly upper triangular part of  A  is n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DA must be at least  max( 1, m ), otherwise  LDA must b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east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 m by n part of the array  B 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matrix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B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LDB specifies the first dimension of B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BETA  specifies the scalar  beta.  When  BETA 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plied as zero then C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leading  m by n  part of the array  C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matrix  C,  except when  beta  is zero, in which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ase C need not be set on ent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xit, the array  C  is overwritten by the  m by n updat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C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3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8-February-1989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orato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ain Duff, AERE Harwel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MV(UPLO,N,ALPHA,A,LDA,X,INCX,BETA,Y,INCY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MV  performs the matrix-vector 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y := </w:t>
      </w:r>
      <w:proofErr w:type="spellStart"/>
      <w:r>
        <w:rPr>
          <w:rFonts w:ascii="Consolas" w:hAnsi="Consolas" w:cs="宋体"/>
          <w:kern w:val="0"/>
          <w:szCs w:val="24"/>
        </w:rPr>
        <w:t>alphaAx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y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 is an n by n symmetric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y. On exit, Y is overwritten by the updat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R(UPLO,N,ALPHA,X,INCX,A,LDA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R   performs the symmetric rank 1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 := </w:t>
      </w:r>
      <w:proofErr w:type="spellStart"/>
      <w:r>
        <w:rPr>
          <w:rFonts w:ascii="Consolas" w:hAnsi="Consolas" w:cs="宋体"/>
          <w:kern w:val="0"/>
          <w:szCs w:val="24"/>
        </w:rPr>
        <w:t>alphaxxT</w:t>
      </w:r>
      <w:proofErr w:type="spellEnd"/>
      <w:r>
        <w:rPr>
          <w:rFonts w:ascii="Consolas" w:hAnsi="Consolas" w:cs="宋体"/>
          <w:kern w:val="0"/>
          <w:szCs w:val="24"/>
        </w:rPr>
        <w:t> + A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real scalar, x is an n element vector and A is a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 by n symmetric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A is not referenced.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A is not referenced.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R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R2(UPLO,N,ALPHA,X,INCX,Y,INCY,A,LDA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INCY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,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R2  performs the symmetric rank 2 operation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 := </w:t>
      </w:r>
      <w:proofErr w:type="spellStart"/>
      <w:r>
        <w:rPr>
          <w:rFonts w:ascii="Consolas" w:hAnsi="Consolas" w:cs="宋体"/>
          <w:kern w:val="0"/>
          <w:szCs w:val="24"/>
        </w:rPr>
        <w:t>alphaxy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yxT</w:t>
      </w:r>
      <w:proofErr w:type="spellEnd"/>
      <w:r>
        <w:rPr>
          <w:rFonts w:ascii="Consolas" w:hAnsi="Consolas" w:cs="宋体"/>
          <w:kern w:val="0"/>
          <w:szCs w:val="24"/>
        </w:rPr>
        <w:t> + A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scalar, x and y are n element vectors and A is an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by n symmetric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Y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Y. INCY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A is not referenced.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A is not referenced.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lower triangular part of the array A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R2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R2K(UPLO,TRANS,N,K,ALPHA,A,LDA,B,LDB,BETA,C,LDC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K,LDA,LDB,LDC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R2K  performs one of the symmetric rank 2k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AB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BA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r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ATB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BT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 alpha and beta  are scalars, C is an  n by n 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nd  A and B  are  n by k  matrices  in the  first  case  and  k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matrices in the second ca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 part  of the  array  C  is to be  referenced 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 upper triangular part of 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 lower triangular part of 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TRANS 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C := </w:t>
      </w:r>
      <w:proofErr w:type="spellStart"/>
      <w:r>
        <w:rPr>
          <w:rFonts w:ascii="Consolas" w:hAnsi="Consolas" w:cs="宋体"/>
          <w:kern w:val="0"/>
          <w:szCs w:val="24"/>
        </w:rPr>
        <w:t>alphaAB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BAT</w:t>
      </w:r>
      <w:proofErr w:type="spellEnd"/>
      <w:r>
        <w:rPr>
          <w:rFonts w:ascii="Consolas" w:hAnsi="Consolas" w:cs="宋体"/>
          <w:kern w:val="0"/>
          <w:szCs w:val="24"/>
        </w:rPr>
        <w:t> +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C := </w:t>
      </w:r>
      <w:proofErr w:type="spellStart"/>
      <w:r>
        <w:rPr>
          <w:rFonts w:ascii="Consolas" w:hAnsi="Consolas" w:cs="宋体"/>
          <w:kern w:val="0"/>
          <w:szCs w:val="24"/>
        </w:rPr>
        <w:t>alphaATB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BTA</w:t>
      </w:r>
      <w:proofErr w:type="spellEnd"/>
      <w:r>
        <w:rPr>
          <w:rFonts w:ascii="Consolas" w:hAnsi="Consolas" w:cs="宋体"/>
          <w:kern w:val="0"/>
          <w:szCs w:val="24"/>
        </w:rPr>
        <w:t> +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C := </w:t>
      </w:r>
      <w:proofErr w:type="spellStart"/>
      <w:r>
        <w:rPr>
          <w:rFonts w:ascii="Consolas" w:hAnsi="Consolas" w:cs="宋体"/>
          <w:kern w:val="0"/>
          <w:szCs w:val="24"/>
        </w:rPr>
        <w:t>alphaATB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alphaBTA</w:t>
      </w:r>
      <w:proofErr w:type="spellEnd"/>
      <w:r>
        <w:rPr>
          <w:rFonts w:ascii="Consolas" w:hAnsi="Consolas" w:cs="宋体"/>
          <w:kern w:val="0"/>
          <w:szCs w:val="24"/>
        </w:rPr>
        <w:t> +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N specifies the order of the matrix C.  N must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 TRANS = 'N' or 'n',  K  specifies  the numb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 columns  of the  matrices  A and B,  and on  entry  with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 = 'T' or 't' or 'C' or 'c',  K  specifies  the  numb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rows of the matrices  A and B.  K must be at least 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>
        <w:rPr>
          <w:rFonts w:ascii="Consolas" w:hAnsi="Consolas" w:cs="宋体"/>
          <w:kern w:val="0"/>
          <w:szCs w:val="24"/>
        </w:rPr>
        <w:t>n</w:t>
      </w:r>
      <w:proofErr w:type="spellEnd"/>
      <w:r>
        <w:rPr>
          <w:rFonts w:ascii="Consolas" w:hAnsi="Consolas" w:cs="宋体"/>
          <w:kern w:val="0"/>
          <w:szCs w:val="24"/>
        </w:rPr>
        <w:t> 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k by n  part of the array  A  must contain 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n  LDA must be at least  max( 1, n ), otherwise  LDA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 at least  max( 1, k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 is DOUBLE PRECISION array, dimension ( LDB, kb ), where kb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>
        <w:rPr>
          <w:rFonts w:ascii="Consolas" w:hAnsi="Consolas" w:cs="宋体"/>
          <w:kern w:val="0"/>
          <w:szCs w:val="24"/>
        </w:rPr>
        <w:t>n</w:t>
      </w:r>
      <w:proofErr w:type="spellEnd"/>
      <w:r>
        <w:rPr>
          <w:rFonts w:ascii="Consolas" w:hAnsi="Consolas" w:cs="宋体"/>
          <w:kern w:val="0"/>
          <w:szCs w:val="24"/>
        </w:rPr>
        <w:t> 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B  must contain the matrix  B,  otherwi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k by n  part of the array  B  must contain 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B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n  LDB must be at least  max( 1, n ), otherwise  LDB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 at least  max( 1, k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U' or 'u',  the leading 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C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C is not referenced. 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 C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L' or 'l',  the leading 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C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C is not referenced. 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 C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C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3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8-February-1989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orato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ain Duff, AERE Harwel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SYR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SYRK(UPLO,TRANS,N,K,ALPHA,A,LDA,BETA,C,LDC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,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K,LDA,LDC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C(LDC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SYRK  performs one of the symmetric rank k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AA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r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C := </w:t>
      </w:r>
      <w:proofErr w:type="spellStart"/>
      <w:r>
        <w:rPr>
          <w:rFonts w:ascii="Consolas" w:hAnsi="Consolas" w:cs="宋体"/>
          <w:kern w:val="0"/>
          <w:szCs w:val="24"/>
        </w:rPr>
        <w:t>alphaAT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 alpha and beta  are scalars, C is an  n by n  symmetric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and  A  is an  n by k  matrix in the first case and a  k by n  matri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in the second ca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 part  of the  array  C  is to be  referenced 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Only the  upper triangular part of 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Only the  lower triangular part of 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TRANS 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C := </w:t>
      </w:r>
      <w:proofErr w:type="spellStart"/>
      <w:r>
        <w:rPr>
          <w:rFonts w:ascii="Consolas" w:hAnsi="Consolas" w:cs="宋体"/>
          <w:kern w:val="0"/>
          <w:szCs w:val="24"/>
        </w:rPr>
        <w:t>alphaAAT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C := </w:t>
      </w:r>
      <w:proofErr w:type="spellStart"/>
      <w:r>
        <w:rPr>
          <w:rFonts w:ascii="Consolas" w:hAnsi="Consolas" w:cs="宋体"/>
          <w:kern w:val="0"/>
          <w:szCs w:val="24"/>
        </w:rPr>
        <w:t>alphaAT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C := </w:t>
      </w:r>
      <w:proofErr w:type="spellStart"/>
      <w:r>
        <w:rPr>
          <w:rFonts w:ascii="Consolas" w:hAnsi="Consolas" w:cs="宋体"/>
          <w:kern w:val="0"/>
          <w:szCs w:val="24"/>
        </w:rPr>
        <w:t>alphaATA</w:t>
      </w:r>
      <w:proofErr w:type="spellEnd"/>
      <w:r>
        <w:rPr>
          <w:rFonts w:ascii="Consolas" w:hAnsi="Consolas" w:cs="宋体"/>
          <w:kern w:val="0"/>
          <w:szCs w:val="24"/>
        </w:rPr>
        <w:t> + </w:t>
      </w:r>
      <w:proofErr w:type="spellStart"/>
      <w:r>
        <w:rPr>
          <w:rFonts w:ascii="Consolas" w:hAnsi="Consolas" w:cs="宋体"/>
          <w:kern w:val="0"/>
          <w:szCs w:val="24"/>
        </w:rPr>
        <w:t>betaC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N specifies the order of the matrix C.  N must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 TRANS = 'N' or 'n',  K  specifies  the numb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 columns   of  the   matrix   A,   and  on   entry   with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 = 'T' or 't' or 'C' or 'c',  K  specifies  the  numb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rows of the matrix  A.  K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>
        <w:rPr>
          <w:rFonts w:ascii="Consolas" w:hAnsi="Consolas" w:cs="宋体"/>
          <w:kern w:val="0"/>
          <w:szCs w:val="24"/>
        </w:rPr>
        <w:t>n</w:t>
      </w:r>
      <w:proofErr w:type="spellEnd"/>
      <w:r>
        <w:rPr>
          <w:rFonts w:ascii="Consolas" w:hAnsi="Consolas" w:cs="宋体"/>
          <w:kern w:val="0"/>
          <w:szCs w:val="24"/>
        </w:rPr>
        <w:t>  otherwis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ading  k by n  part of the array  A  must contain 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then  LDA must be at least  max( 1, n ), otherwise  LDA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 at least  max( 1, k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BET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ET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U' or 'u',  the leading 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C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C is not referenced. 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 C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L' or 'l',  the leading 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C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C is not referenced.  On exit,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 C is overwritten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C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C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LDC specifies the first dimension of C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3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8-February-1989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orato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ain Duff, AERE Harwel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B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BMV(UPLO,TRANS,DIAG,N,K,A,LDA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K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BMV  performs one of the matrix-vector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upper or lower triangular band matrix, with ( k + 1 ) diagonal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UPLO = 'U' or 'u', K specifies the number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er-diagonal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UPLO = 'L' or 'l', K specifies the number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b-diagonal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must satisfy  0 .le. K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y n part of the array A must contain the upp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an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a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DIAG = 'U' or 'u' the elements of the array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rresponding to the diagonal elements of the matrix are n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ferenced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 On exit, X is overwritten with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formed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BS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BSV(UPLO,TRANS,DIAG,N,K,A,LDA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K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BSV  solves one of the systems of equ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n-unit, upper or lower triangular band matrix, with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iagonals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K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UPLO = 'U' or 'u', K specifies the number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per-diagonal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 with UPLO = 'L' or 'l', K specifies the number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sub-diagonals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K must satisfy  0 .le. K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y n part of the array A must contain the upp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an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rray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following program segment will transfer a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o band storage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DO 20, J = 1,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M = 1 - J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10    CONTINU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20 CONTINUE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DIAG = 'U' or 'u' the elements of the array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rresponding to the diagonal elements of the matrix are no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ferenced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k + 1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ith the solution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P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PMV(UPLO,TRANS,DIAG,N,AP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P(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PMV  performs one of the matrix-vector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upper or lower triangular matrix, supplied in packed form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( n( n + 1 ) )/2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upper triangular matrix packed sequentially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( 2 ) and AP( 3 ) contain a( 1, 2 ) and a( 2, 2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lower triangular matrix packed sequentially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( 2 ) and AP( 3 ) contain a( 2, 1 ) and a( 3,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are not referenced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vector x. On exit, X is overwritten with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formed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PS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PSV(UPLO,TRANS,DIAG,N,AP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P(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PSV  solves one of the systems of equ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n-unit, upper or lower triangular matrix, supplied in packed form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P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( n( n + 1 ) )/2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upper triangular matrix packed sequentially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( 2 ) and AP( 3 ) contain a( 1, 2 ) and a( 2, 2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ntain the lower triangular matrix packed sequentially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P( 2 ) and AP( 3 ) contain a( 2, 1 ) and a( 3, 1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respectively, and so 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are not referenced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with the solution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RM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RMM(SIDE,UPLO,TRANSA,DIAG,M,N,ALPHA,A,LDA,B,LDB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LDA,LDB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SIDE,TRANSA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B(LDB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RMM  performs one of the matrix-matrix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B := </w:t>
      </w:r>
      <w:proofErr w:type="spellStart"/>
      <w:r>
        <w:rPr>
          <w:rFonts w:ascii="Consolas" w:hAnsi="Consolas" w:cs="宋体"/>
          <w:kern w:val="0"/>
          <w:szCs w:val="24"/>
        </w:rPr>
        <w:t>alphaop</w:t>
      </w:r>
      <w:proofErr w:type="spellEnd"/>
      <w:r>
        <w:rPr>
          <w:rFonts w:ascii="Consolas" w:hAnsi="Consolas" w:cs="宋体"/>
          <w:kern w:val="0"/>
          <w:szCs w:val="24"/>
        </w:rPr>
        <w:t>( A )B,   or   B := </w:t>
      </w:r>
      <w:proofErr w:type="spellStart"/>
      <w:r>
        <w:rPr>
          <w:rFonts w:ascii="Consolas" w:hAnsi="Consolas" w:cs="宋体"/>
          <w:kern w:val="0"/>
          <w:szCs w:val="24"/>
        </w:rPr>
        <w:t>alphaBop</w:t>
      </w:r>
      <w:proofErr w:type="spellEnd"/>
      <w:r>
        <w:rPr>
          <w:rFonts w:ascii="Consolas" w:hAnsi="Consolas" w:cs="宋体"/>
          <w:kern w:val="0"/>
          <w:szCs w:val="24"/>
        </w:rPr>
        <w:t>( A )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 alpha  is a scalar,  B  is an m by n matrix,  A  is a unit,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n-unit,  upper or lower triangular matrix  and  op( A )  is one  of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op( A ) = A   or   op( A ) = A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ID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IDE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SIDE specifies whether  op( A ) multiplies B fro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left or right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L' or 'l'   B := </w:t>
      </w:r>
      <w:proofErr w:type="spellStart"/>
      <w:r>
        <w:rPr>
          <w:rFonts w:ascii="Consolas" w:hAnsi="Consolas" w:cs="宋体"/>
          <w:kern w:val="0"/>
          <w:szCs w:val="24"/>
        </w:rPr>
        <w:t>alphaop</w:t>
      </w:r>
      <w:proofErr w:type="spellEnd"/>
      <w:r>
        <w:rPr>
          <w:rFonts w:ascii="Consolas" w:hAnsi="Consolas" w:cs="宋体"/>
          <w:kern w:val="0"/>
          <w:szCs w:val="24"/>
        </w:rPr>
        <w:t>( A )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R' or 'r'   B := </w:t>
      </w:r>
      <w:proofErr w:type="spellStart"/>
      <w:r>
        <w:rPr>
          <w:rFonts w:ascii="Consolas" w:hAnsi="Consolas" w:cs="宋体"/>
          <w:kern w:val="0"/>
          <w:szCs w:val="24"/>
        </w:rPr>
        <w:t>alphaBop</w:t>
      </w:r>
      <w:proofErr w:type="spellEnd"/>
      <w:r>
        <w:rPr>
          <w:rFonts w:ascii="Consolas" w:hAnsi="Consolas" w:cs="宋体"/>
          <w:kern w:val="0"/>
          <w:szCs w:val="24"/>
        </w:rPr>
        <w:t>( A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A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A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N' or 'n'   op( A ) = A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T' or 't'   op( A ) = A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C' or 'c'   op( A ) = A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M specifies the number of rows of B. M must b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B.  N must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ALPHA specifies the scalar  alpha. When  alph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zero then  A is not referenced and  B need not be set befor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nt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A is DOUBLE PRECISION array, dimension ( LDA, k ), where k is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hen  SIDE = 'L' or 'l'  and is  n  when  SIDE = 'R' or 'r'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U' or 'u',  the  leading  k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 and the strictly low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L' or 'l',  the  leading  k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 and the strictly upp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 are not referenced either,  but are assumed to be 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DA  must be at least  max( 1, m ),  when  SIDE = 'R' or 'r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n LDA must be at least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 the leading  m by n part of the array  B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contain the matrix  B,  and  on exit  is overwritten  by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formed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B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3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8-February-1989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orato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ain Duff, AERE Harwel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RM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RMV(UPLO,TRANS,DIAG,N,A,LDA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RMV  performs one of the matrix-vector oper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upper or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and the strictly low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and the strictly upp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are not referenced either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element vector x. On exit, X is overwritten with th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ansformed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2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RS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RSM(SIDE,UPLO,TRANSA,DIAG,M,N,ALPHA,A,LDA,B,LDB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LDA,LDB,M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SIDE,TRANSA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B(LDB,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RSM  solves one of the matrix equ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op( A )X = </w:t>
      </w:r>
      <w:proofErr w:type="spellStart"/>
      <w:r>
        <w:rPr>
          <w:rFonts w:ascii="Consolas" w:hAnsi="Consolas" w:cs="宋体"/>
          <w:kern w:val="0"/>
          <w:szCs w:val="24"/>
        </w:rPr>
        <w:t>alphaB</w:t>
      </w:r>
      <w:proofErr w:type="spellEnd"/>
      <w:r>
        <w:rPr>
          <w:rFonts w:ascii="Consolas" w:hAnsi="Consolas" w:cs="宋体"/>
          <w:kern w:val="0"/>
          <w:szCs w:val="24"/>
        </w:rPr>
        <w:t>,   or   </w:t>
      </w:r>
      <w:proofErr w:type="spellStart"/>
      <w:r>
        <w:rPr>
          <w:rFonts w:ascii="Consolas" w:hAnsi="Consolas" w:cs="宋体"/>
          <w:kern w:val="0"/>
          <w:szCs w:val="24"/>
        </w:rPr>
        <w:t>Xop</w:t>
      </w:r>
      <w:proofErr w:type="spellEnd"/>
      <w:r>
        <w:rPr>
          <w:rFonts w:ascii="Consolas" w:hAnsi="Consolas" w:cs="宋体"/>
          <w:kern w:val="0"/>
          <w:szCs w:val="24"/>
        </w:rPr>
        <w:t>( A ) = </w:t>
      </w:r>
      <w:proofErr w:type="spellStart"/>
      <w:r>
        <w:rPr>
          <w:rFonts w:ascii="Consolas" w:hAnsi="Consolas" w:cs="宋体"/>
          <w:kern w:val="0"/>
          <w:szCs w:val="24"/>
        </w:rPr>
        <w:t>alphaB</w:t>
      </w:r>
      <w:proofErr w:type="spellEnd"/>
      <w:r>
        <w:rPr>
          <w:rFonts w:ascii="Consolas" w:hAnsi="Consolas" w:cs="宋体"/>
          <w:kern w:val="0"/>
          <w:szCs w:val="24"/>
        </w:rPr>
        <w:t>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alpha is a scalar, X and B are m by n matrices, A is a unit,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n-unit,  upper or lower triangular matrix  and  op( A )  is one  of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op( A ) = A   or   op( A ) = A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The matrix X is overwritten on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SID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SIDE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SIDE specifies whether op( A ) appears on the lef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r right of 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L' or 'l'   op( A )X = </w:t>
      </w:r>
      <w:proofErr w:type="spellStart"/>
      <w:r>
        <w:rPr>
          <w:rFonts w:ascii="Consolas" w:hAnsi="Consolas" w:cs="宋体"/>
          <w:kern w:val="0"/>
          <w:szCs w:val="24"/>
        </w:rPr>
        <w:t>alphaB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SIDE = 'R' or 'r'   </w:t>
      </w:r>
      <w:proofErr w:type="spellStart"/>
      <w:r>
        <w:rPr>
          <w:rFonts w:ascii="Consolas" w:hAnsi="Consolas" w:cs="宋体"/>
          <w:kern w:val="0"/>
          <w:szCs w:val="24"/>
        </w:rPr>
        <w:t>Xop</w:t>
      </w:r>
      <w:proofErr w:type="spellEnd"/>
      <w:r>
        <w:rPr>
          <w:rFonts w:ascii="Consolas" w:hAnsi="Consolas" w:cs="宋体"/>
          <w:kern w:val="0"/>
          <w:szCs w:val="24"/>
        </w:rPr>
        <w:t>( A ) = </w:t>
      </w:r>
      <w:proofErr w:type="spellStart"/>
      <w:r>
        <w:rPr>
          <w:rFonts w:ascii="Consolas" w:hAnsi="Consolas" w:cs="宋体"/>
          <w:kern w:val="0"/>
          <w:szCs w:val="24"/>
        </w:rPr>
        <w:t>alphaB</w:t>
      </w:r>
      <w:proofErr w:type="spellEnd"/>
      <w:r>
        <w:rPr>
          <w:rFonts w:ascii="Consolas" w:hAnsi="Consolas" w:cs="宋体"/>
          <w:kern w:val="0"/>
          <w:szCs w:val="24"/>
        </w:rPr>
        <w:t>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A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A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N' or 'n'   op( A ) = A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T' or 't'   op( A ) = AT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A = 'C' or 'c'   op( A ) = A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 triangula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M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M specifies the number of rows of B. M must b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number of columns of B.  N must b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LPH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LPHA is DOUBLE PRECISION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 ALPHA specifies the scalar  alpha. When  alpha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zero then  A is not referenced and  B need not be set befor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nt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k ),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here k is m when SIDE = 'L' or 'l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and k is n when SIDE = 'R' or 'r'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U' or 'u',  the  leading  k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 and the strictly low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 with  UPLO = 'L' or 'l',  the  leading  k by k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 and the strictly upp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 are not referenced either,  but are assumed to be 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DA  must be at least  max( 1, m ),  when  SIDE = 'R' or 'r'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hen LDA must be at least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 the leading  m by n part of the array  B mu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 contain  the  right-hand  side  matrix  B,  and  on exit  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verwritten by the solution matrix  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B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B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m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3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3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8-February-1989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orator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Iain Duff, AERE Harwell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umerical </w:t>
      </w:r>
      <w:proofErr w:type="spellStart"/>
      <w:r>
        <w:rPr>
          <w:rFonts w:ascii="Consolas" w:hAnsi="Consolas" w:cs="宋体"/>
          <w:kern w:val="0"/>
          <w:szCs w:val="24"/>
        </w:rPr>
        <w:t>AlgorithmsGroup</w:t>
      </w:r>
      <w:proofErr w:type="spellEnd"/>
      <w:r>
        <w:rPr>
          <w:rFonts w:ascii="Consolas" w:hAnsi="Consolas" w:cs="宋体"/>
          <w:kern w:val="0"/>
          <w:szCs w:val="24"/>
        </w:rPr>
        <w:t>: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</w:pP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TRSV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SUBROUTINE DTRSV(UPLO,TRANS,DIAG,N,A,LDA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LDA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HARACTER DIAG,TRANS,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A(LDA,),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TRSV  solves one of the systems of equations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,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n-unit, upper or low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UPLO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UPLO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TRAN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TRANS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>
        <w:rPr>
          <w:rFonts w:ascii="Consolas" w:hAnsi="Consolas" w:cs="宋体"/>
          <w:kern w:val="0"/>
          <w:szCs w:val="24"/>
        </w:rPr>
        <w:t>ATx</w:t>
      </w:r>
      <w:proofErr w:type="spellEnd"/>
      <w:r>
        <w:rPr>
          <w:rFonts w:ascii="Consolas" w:hAnsi="Consolas" w:cs="宋体"/>
          <w:kern w:val="0"/>
          <w:szCs w:val="24"/>
        </w:rPr>
        <w:t> = 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DIAG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DIAG is CHARACTER1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as follows: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 must be at least zero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and the strictly low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triangular matrix and the strictly upper triangular part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is not reference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A are not referenced either, but are assumed to be unity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LDA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LDA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max( 1, n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X is DOUBLE PRECISION array, dimension at leas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with the solution vector x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X. INCX must not be zero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Level 2 Blas routine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Written on 22-October-1986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Argonne National Lab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eremy Du </w:t>
      </w:r>
      <w:proofErr w:type="spellStart"/>
      <w:r>
        <w:rPr>
          <w:rFonts w:ascii="Consolas" w:hAnsi="Consolas" w:cs="宋体"/>
          <w:kern w:val="0"/>
          <w:szCs w:val="24"/>
        </w:rPr>
        <w:t>Croz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Central Office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Richard Hanson, Sandia National Labs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December 2016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ZASUM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ZASUM(N,Z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OMPLEX16 Z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ZASUM takes the sum of the (|Re(.)| + |Im(.)|)'s of a complex vector and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returns a single precision result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>
        <w:rPr>
          <w:rFonts w:ascii="Consolas" w:hAnsi="Consolas" w:cs="宋体"/>
          <w:kern w:val="0"/>
          <w:szCs w:val="24"/>
        </w:rPr>
        <w:t>in,out</w:t>
      </w:r>
      <w:proofErr w:type="spellEnd"/>
      <w:r>
        <w:rPr>
          <w:rFonts w:ascii="Consolas" w:hAnsi="Consolas" w:cs="宋体"/>
          <w:kern w:val="0"/>
          <w:szCs w:val="24"/>
        </w:rPr>
        <w:t>] Z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          ZX is COMPLEX16 array, dimension ( 1 + ( N - 1 )abs( INCX )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Z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November 2017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jack </w:t>
      </w:r>
      <w:proofErr w:type="spellStart"/>
      <w:r>
        <w:rPr>
          <w:rFonts w:ascii="Consolas" w:hAnsi="Consolas" w:cs="宋体"/>
          <w:kern w:val="0"/>
          <w:szCs w:val="24"/>
        </w:rPr>
        <w:t>dongarra</w:t>
      </w:r>
      <w:proofErr w:type="spellEnd"/>
      <w:r>
        <w:rPr>
          <w:rFonts w:ascii="Consolas" w:hAnsi="Consolas" w:cs="宋体"/>
          <w:kern w:val="0"/>
          <w:szCs w:val="24"/>
        </w:rPr>
        <w:t>, 3/11/78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modified 3/93 to return if </w:t>
      </w:r>
      <w:proofErr w:type="spellStart"/>
      <w:r>
        <w:rPr>
          <w:rFonts w:ascii="Consolas" w:hAnsi="Consolas" w:cs="宋体"/>
          <w:kern w:val="0"/>
          <w:szCs w:val="24"/>
        </w:rPr>
        <w:t>incx</w:t>
      </w:r>
      <w:proofErr w:type="spellEnd"/>
      <w:r>
        <w:rPr>
          <w:rFonts w:ascii="Consolas" w:hAnsi="Consolas" w:cs="宋体"/>
          <w:kern w:val="0"/>
          <w:szCs w:val="24"/>
        </w:rPr>
        <w:t> .le. 0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modified 12/3/93, array(1) declarations changed to array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2"/>
      </w:pPr>
      <w:r>
        <w:lastRenderedPageBreak/>
        <w:t>DZNRM2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 DOCUMENTATION 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Online html documentation available at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DOUBLE PRECISION FUNCTION DZNRM2(N,X,INCX)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Scalar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INTEGER INCX,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 Array Arguments .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COMPLEX16 X(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.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DZNRM2 returns the </w:t>
      </w:r>
      <w:proofErr w:type="spellStart"/>
      <w:r>
        <w:rPr>
          <w:rFonts w:ascii="Consolas" w:hAnsi="Consolas" w:cs="宋体"/>
          <w:kern w:val="0"/>
          <w:szCs w:val="24"/>
        </w:rPr>
        <w:t>euclidean</w:t>
      </w:r>
      <w:proofErr w:type="spellEnd"/>
      <w:r>
        <w:rPr>
          <w:rFonts w:ascii="Consolas" w:hAnsi="Consolas" w:cs="宋体"/>
          <w:kern w:val="0"/>
          <w:szCs w:val="24"/>
        </w:rPr>
        <w:t> norm of a vector via the functio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name, so that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DZNRM2 := </w:t>
      </w:r>
      <w:proofErr w:type="spellStart"/>
      <w:r>
        <w:rPr>
          <w:rFonts w:ascii="Consolas" w:hAnsi="Consolas" w:cs="宋体"/>
          <w:kern w:val="0"/>
          <w:szCs w:val="24"/>
        </w:rPr>
        <w:t>sqrt</w:t>
      </w:r>
      <w:proofErr w:type="spellEnd"/>
      <w:r>
        <w:rPr>
          <w:rFonts w:ascii="Consolas" w:hAnsi="Consolas" w:cs="宋体"/>
          <w:kern w:val="0"/>
          <w:szCs w:val="24"/>
        </w:rPr>
        <w:t>( </w:t>
      </w:r>
      <w:proofErr w:type="spellStart"/>
      <w:r>
        <w:rPr>
          <w:rFonts w:ascii="Consolas" w:hAnsi="Consolas" w:cs="宋体"/>
          <w:kern w:val="0"/>
          <w:szCs w:val="24"/>
        </w:rPr>
        <w:t>xHx</w:t>
      </w:r>
      <w:proofErr w:type="spellEnd"/>
      <w:r>
        <w:rPr>
          <w:rFonts w:ascii="Consolas" w:hAnsi="Consolas" w:cs="宋体"/>
          <w:kern w:val="0"/>
          <w:szCs w:val="24"/>
        </w:rPr>
        <w:t> 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N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N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X is COMPLEX16 array, dimension (N)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complex vector with N elements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 INC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 INCX is INTEG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    storage spacing between elements of X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Tennessee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alifornia Berkeley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Univ. of Colorado Denver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author NAG Ltd.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\date November 2017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 double_blas_level1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 Details: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==========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-- This version written on 25-October-1982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Modified on 14-October-1993 to inline the call to ZLASSQ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   Sven </w:t>
      </w:r>
      <w:proofErr w:type="spellStart"/>
      <w:r>
        <w:rPr>
          <w:rFonts w:ascii="Consolas" w:hAnsi="Consolas" w:cs="宋体"/>
          <w:kern w:val="0"/>
          <w:szCs w:val="24"/>
        </w:rPr>
        <w:t>Hammarling</w:t>
      </w:r>
      <w:proofErr w:type="spellEnd"/>
      <w:r>
        <w:rPr>
          <w:rFonts w:ascii="Consolas" w:hAnsi="Consolas" w:cs="宋体"/>
          <w:kern w:val="0"/>
          <w:szCs w:val="24"/>
        </w:rPr>
        <w:t>, Nag Ltd.</w:t>
      </w: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</w:t>
      </w:r>
    </w:p>
    <w:p w:rsidR="001C73DA" w:rsidRDefault="001C73DA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:rsidR="001C73DA" w:rsidRDefault="00B2082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  </w:t>
      </w:r>
    </w:p>
    <w:p w:rsidR="001C73DA" w:rsidRDefault="001C73DA"/>
    <w:p w:rsidR="001C73DA" w:rsidRDefault="001C73DA"/>
    <w:p w:rsidR="001C73DA" w:rsidRDefault="001C73DA"/>
    <w:p w:rsidR="001C73DA" w:rsidRDefault="001C73DA"/>
    <w:p w:rsidR="001C73DA" w:rsidRDefault="00B20829">
      <w:pPr>
        <w:widowControl/>
        <w:spacing w:line="240" w:lineRule="auto"/>
        <w:jc w:val="left"/>
      </w:pPr>
      <w:r>
        <w:br w:type="page"/>
      </w:r>
    </w:p>
    <w:p w:rsidR="001C73DA" w:rsidRDefault="00B20829">
      <w:pPr>
        <w:pStyle w:val="1"/>
      </w:pPr>
      <w:r>
        <w:rPr>
          <w:rFonts w:hint="eastAsia"/>
        </w:rPr>
        <w:lastRenderedPageBreak/>
        <w:t>3 SINGLE</w:t>
      </w:r>
    </w:p>
    <w:p w:rsidR="001C73DA" w:rsidRDefault="001C73DA"/>
    <w:p w:rsidR="001C73DA" w:rsidRDefault="001C73DA"/>
    <w:p w:rsidR="001C73DA" w:rsidRDefault="001C73DA"/>
    <w:sectPr w:rsidR="001C73DA" w:rsidSect="00B20829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8C" w:rsidRDefault="00D3068C">
      <w:pPr>
        <w:spacing w:line="240" w:lineRule="auto"/>
      </w:pPr>
      <w:r>
        <w:separator/>
      </w:r>
    </w:p>
  </w:endnote>
  <w:endnote w:type="continuationSeparator" w:id="0">
    <w:p w:rsidR="00D3068C" w:rsidRDefault="00D3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74218"/>
      <w:docPartObj>
        <w:docPartGallery w:val="AutoText"/>
      </w:docPartObj>
    </w:sdtPr>
    <w:sdtEndPr/>
    <w:sdtContent>
      <w:p w:rsidR="00B20829" w:rsidRDefault="00B208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96" w:rsidRPr="006E6396">
          <w:rPr>
            <w:noProof/>
            <w:lang w:val="zh-CN"/>
          </w:rPr>
          <w:t>I</w:t>
        </w:r>
        <w:r>
          <w:fldChar w:fldCharType="end"/>
        </w:r>
      </w:p>
    </w:sdtContent>
  </w:sdt>
  <w:p w:rsidR="00B20829" w:rsidRDefault="00B208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05718"/>
      <w:docPartObj>
        <w:docPartGallery w:val="AutoText"/>
      </w:docPartObj>
    </w:sdtPr>
    <w:sdtEndPr/>
    <w:sdtContent>
      <w:p w:rsidR="00B20829" w:rsidRDefault="00B208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96" w:rsidRPr="006E6396">
          <w:rPr>
            <w:noProof/>
            <w:lang w:val="zh-CN"/>
          </w:rPr>
          <w:t>8</w:t>
        </w:r>
        <w:r>
          <w:fldChar w:fldCharType="end"/>
        </w:r>
      </w:p>
    </w:sdtContent>
  </w:sdt>
  <w:p w:rsidR="00B20829" w:rsidRDefault="00B2082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560353"/>
      <w:docPartObj>
        <w:docPartGallery w:val="AutoText"/>
      </w:docPartObj>
    </w:sdtPr>
    <w:sdtEndPr/>
    <w:sdtContent>
      <w:p w:rsidR="00B20829" w:rsidRDefault="00B208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96" w:rsidRPr="006E6396">
          <w:rPr>
            <w:noProof/>
            <w:lang w:val="zh-CN"/>
          </w:rPr>
          <w:t>9</w:t>
        </w:r>
        <w:r>
          <w:fldChar w:fldCharType="end"/>
        </w:r>
      </w:p>
    </w:sdtContent>
  </w:sdt>
  <w:p w:rsidR="00B20829" w:rsidRDefault="00B208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8C" w:rsidRDefault="00D3068C">
      <w:pPr>
        <w:spacing w:line="240" w:lineRule="auto"/>
      </w:pPr>
      <w:r>
        <w:separator/>
      </w:r>
    </w:p>
  </w:footnote>
  <w:footnote w:type="continuationSeparator" w:id="0">
    <w:p w:rsidR="00D3068C" w:rsidRDefault="00D30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9" w:rsidRDefault="00B20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9" w:rsidRDefault="00B208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9" w:rsidRDefault="00B208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31"/>
    <w:rsid w:val="000277B6"/>
    <w:rsid w:val="00060A4E"/>
    <w:rsid w:val="00097BDB"/>
    <w:rsid w:val="000A7F54"/>
    <w:rsid w:val="000C7CAB"/>
    <w:rsid w:val="000F656F"/>
    <w:rsid w:val="00106431"/>
    <w:rsid w:val="00140FE4"/>
    <w:rsid w:val="00156010"/>
    <w:rsid w:val="001879D9"/>
    <w:rsid w:val="001C73DA"/>
    <w:rsid w:val="001D3813"/>
    <w:rsid w:val="001F3BC3"/>
    <w:rsid w:val="001F544A"/>
    <w:rsid w:val="0021415A"/>
    <w:rsid w:val="00217DC8"/>
    <w:rsid w:val="00234F70"/>
    <w:rsid w:val="00276B56"/>
    <w:rsid w:val="002D512D"/>
    <w:rsid w:val="00350059"/>
    <w:rsid w:val="00365923"/>
    <w:rsid w:val="0038632D"/>
    <w:rsid w:val="003C3918"/>
    <w:rsid w:val="00400297"/>
    <w:rsid w:val="00402584"/>
    <w:rsid w:val="00457480"/>
    <w:rsid w:val="00481A36"/>
    <w:rsid w:val="00493335"/>
    <w:rsid w:val="004D56B4"/>
    <w:rsid w:val="00516A1C"/>
    <w:rsid w:val="00522EA2"/>
    <w:rsid w:val="00543204"/>
    <w:rsid w:val="005622C1"/>
    <w:rsid w:val="005867E3"/>
    <w:rsid w:val="00590298"/>
    <w:rsid w:val="00591155"/>
    <w:rsid w:val="005B4421"/>
    <w:rsid w:val="006012A8"/>
    <w:rsid w:val="0063645F"/>
    <w:rsid w:val="006A5AE2"/>
    <w:rsid w:val="006E2C59"/>
    <w:rsid w:val="006E6396"/>
    <w:rsid w:val="007026B6"/>
    <w:rsid w:val="00703DE4"/>
    <w:rsid w:val="007C1D9C"/>
    <w:rsid w:val="008251F3"/>
    <w:rsid w:val="00841C1D"/>
    <w:rsid w:val="0086564E"/>
    <w:rsid w:val="008D7F92"/>
    <w:rsid w:val="008E61AA"/>
    <w:rsid w:val="00910B81"/>
    <w:rsid w:val="00913D83"/>
    <w:rsid w:val="009174BB"/>
    <w:rsid w:val="00925331"/>
    <w:rsid w:val="00941AF7"/>
    <w:rsid w:val="009532FE"/>
    <w:rsid w:val="00980BBB"/>
    <w:rsid w:val="0098128E"/>
    <w:rsid w:val="009B0CFB"/>
    <w:rsid w:val="009C4B85"/>
    <w:rsid w:val="009F597E"/>
    <w:rsid w:val="00A105E2"/>
    <w:rsid w:val="00A1266C"/>
    <w:rsid w:val="00A601E3"/>
    <w:rsid w:val="00A93C11"/>
    <w:rsid w:val="00AC6D96"/>
    <w:rsid w:val="00B13F12"/>
    <w:rsid w:val="00B20829"/>
    <w:rsid w:val="00B55271"/>
    <w:rsid w:val="00B77C4C"/>
    <w:rsid w:val="00B8014E"/>
    <w:rsid w:val="00B954DC"/>
    <w:rsid w:val="00C215AB"/>
    <w:rsid w:val="00C7609A"/>
    <w:rsid w:val="00CA19F9"/>
    <w:rsid w:val="00D01EDC"/>
    <w:rsid w:val="00D1393F"/>
    <w:rsid w:val="00D22601"/>
    <w:rsid w:val="00D3068C"/>
    <w:rsid w:val="00D626BC"/>
    <w:rsid w:val="00D84B6F"/>
    <w:rsid w:val="00DA6CB4"/>
    <w:rsid w:val="00DB7E60"/>
    <w:rsid w:val="00DC18DE"/>
    <w:rsid w:val="00EA10FB"/>
    <w:rsid w:val="00EF18E8"/>
    <w:rsid w:val="00EF7586"/>
    <w:rsid w:val="00F07F02"/>
    <w:rsid w:val="00F61119"/>
    <w:rsid w:val="00F72251"/>
    <w:rsid w:val="00FA1F83"/>
    <w:rsid w:val="00FA692A"/>
    <w:rsid w:val="00FE603B"/>
    <w:rsid w:val="114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960"/>
    </w:pPr>
    <w:rPr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  <w:spacing w:line="240" w:lineRule="auto"/>
    </w:pPr>
    <w:rPr>
      <w:sz w:val="21"/>
      <w:szCs w:val="21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  <w:rPr>
      <w:sz w:val="21"/>
      <w:szCs w:val="21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ascii="黑体" w:eastAsia="黑体" w:hAnsi="宋体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E6396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6E6396"/>
    <w:rPr>
      <w:rFonts w:ascii="宋体" w:eastAsia="宋体" w:hAnsi="宋体" w:cs="宋体"/>
      <w:sz w:val="24"/>
      <w:szCs w:val="24"/>
    </w:rPr>
  </w:style>
  <w:style w:type="character" w:customStyle="1" w:styleId="letter">
    <w:name w:val="letter"/>
    <w:basedOn w:val="a0"/>
    <w:rsid w:val="006E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960"/>
    </w:pPr>
    <w:rPr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  <w:spacing w:line="240" w:lineRule="auto"/>
    </w:pPr>
    <w:rPr>
      <w:sz w:val="21"/>
      <w:szCs w:val="21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  <w:rPr>
      <w:sz w:val="21"/>
      <w:szCs w:val="21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ascii="黑体" w:eastAsia="黑体" w:hAnsi="宋体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E6396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6E6396"/>
    <w:rPr>
      <w:rFonts w:ascii="宋体" w:eastAsia="宋体" w:hAnsi="宋体" w:cs="宋体"/>
      <w:sz w:val="24"/>
      <w:szCs w:val="24"/>
    </w:rPr>
  </w:style>
  <w:style w:type="character" w:customStyle="1" w:styleId="letter">
    <w:name w:val="letter"/>
    <w:basedOn w:val="a0"/>
    <w:rsid w:val="006E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tlib.org/lapack/lawns/downloads/index.html" TargetMode="External"/><Relationship Id="rId18" Type="http://schemas.openxmlformats.org/officeDocument/2006/relationships/hyperlink" Target="https://www.mathkeisan.com/UsersGuide/blas.c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etlib.org/lapack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lib.org/bla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netlib.org/lapack/explore-htm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76B26-66CD-46FA-B637-F268402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610</Words>
  <Characters>94679</Characters>
  <Application>Microsoft Office Word</Application>
  <DocSecurity>0</DocSecurity>
  <Lines>788</Lines>
  <Paragraphs>222</Paragraphs>
  <ScaleCrop>false</ScaleCrop>
  <Company>微软中国</Company>
  <LinksUpToDate>false</LinksUpToDate>
  <CharactersWithSpaces>1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c</dc:creator>
  <cp:lastModifiedBy>微软用户</cp:lastModifiedBy>
  <cp:revision>74</cp:revision>
  <dcterms:created xsi:type="dcterms:W3CDTF">2018-05-06T15:29:00Z</dcterms:created>
  <dcterms:modified xsi:type="dcterms:W3CDTF">2020-09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